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A475" w14:textId="77777777" w:rsidR="00397711" w:rsidRDefault="00397711" w:rsidP="00397711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NOTE: (</w:t>
      </w:r>
      <w:r w:rsidRPr="009E7F24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>)</w:t>
      </w:r>
      <w:r w:rsidRPr="009E7F24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 xml:space="preserve"> </w:t>
      </w:r>
      <w:r w:rsidRPr="00AF090E">
        <w:rPr>
          <w:rFonts w:cstheme="minorHAnsi"/>
          <w:b/>
          <w:i/>
          <w:sz w:val="20"/>
          <w:szCs w:val="20"/>
        </w:rPr>
        <w:t>The fields with asterisk (*) must be completed with valid information</w:t>
      </w:r>
      <w:r>
        <w:rPr>
          <w:rFonts w:cstheme="minorHAnsi"/>
          <w:b/>
          <w:i/>
          <w:sz w:val="20"/>
          <w:szCs w:val="20"/>
        </w:rPr>
        <w:t>.</w:t>
      </w:r>
    </w:p>
    <w:p w14:paraId="47440361" w14:textId="02EDC334" w:rsidR="00397711" w:rsidRDefault="00397711" w:rsidP="00397711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86DDF0" wp14:editId="79FD057E">
                <wp:simplePos x="0" y="0"/>
                <wp:positionH relativeFrom="column">
                  <wp:posOffset>666750</wp:posOffset>
                </wp:positionH>
                <wp:positionV relativeFrom="paragraph">
                  <wp:posOffset>154940</wp:posOffset>
                </wp:positionV>
                <wp:extent cx="114300" cy="114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4E61" w14:textId="77777777" w:rsidR="00397711" w:rsidRDefault="00397711" w:rsidP="00397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DDF0" id="Rectangle 23" o:spid="_x0000_s1026" style="position:absolute;left:0;text-align:left;margin-left:52.5pt;margin-top:12.2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" filled="f" strokecolor="black [3200]">
                <v:stroke joinstyle="round"/>
                <v:textbox>
                  <w:txbxContent>
                    <w:p w14:paraId="18914E61" w14:textId="77777777" w:rsidR="00397711" w:rsidRDefault="00397711" w:rsidP="003977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i/>
          <w:sz w:val="20"/>
          <w:szCs w:val="20"/>
        </w:rPr>
        <w:t xml:space="preserve">             (</w:t>
      </w:r>
      <w:r w:rsidRPr="009E7F24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)</w:t>
      </w:r>
      <w:r w:rsidRPr="009E7F24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 xml:space="preserve"> </w:t>
      </w:r>
      <w:r w:rsidR="00F31D81" w:rsidRPr="00801360">
        <w:rPr>
          <w:rFonts w:cstheme="minorHAnsi"/>
          <w:b/>
          <w:i/>
          <w:sz w:val="20"/>
          <w:szCs w:val="20"/>
        </w:rPr>
        <w:t xml:space="preserve">Please </w:t>
      </w:r>
      <w:r w:rsidR="00F31D81">
        <w:rPr>
          <w:rFonts w:cstheme="minorHAnsi"/>
          <w:b/>
          <w:sz w:val="20"/>
          <w:szCs w:val="20"/>
        </w:rPr>
        <w:t>a</w:t>
      </w:r>
      <w:r w:rsidR="00784126">
        <w:rPr>
          <w:rFonts w:cstheme="minorHAnsi"/>
          <w:b/>
          <w:i/>
          <w:sz w:val="20"/>
          <w:szCs w:val="20"/>
        </w:rPr>
        <w:t>ttach the attested photocopies of the</w:t>
      </w:r>
      <w:r w:rsidR="004145B3" w:rsidRPr="004920C6">
        <w:rPr>
          <w:rFonts w:cstheme="minorHAnsi"/>
          <w:b/>
          <w:i/>
          <w:sz w:val="20"/>
          <w:szCs w:val="20"/>
        </w:rPr>
        <w:t xml:space="preserve"> following mandatory documents along with this form:</w:t>
      </w:r>
    </w:p>
    <w:p w14:paraId="17428924" w14:textId="0C8DBF42" w:rsidR="00397711" w:rsidRDefault="00397711" w:rsidP="00397711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C8B3A6" wp14:editId="147A2FD5">
                <wp:simplePos x="0" y="0"/>
                <wp:positionH relativeFrom="column">
                  <wp:posOffset>666750</wp:posOffset>
                </wp:positionH>
                <wp:positionV relativeFrom="paragraph">
                  <wp:posOffset>154940</wp:posOffset>
                </wp:positionV>
                <wp:extent cx="11430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A766" w14:textId="77777777" w:rsidR="00397711" w:rsidRDefault="00397711" w:rsidP="00397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B3A6" id="Rectangle 19" o:spid="_x0000_s1027" style="position:absolute;left:0;text-align:left;margin-left:52.5pt;margin-top:1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" filled="f" strokecolor="black [3200]">
                <v:stroke joinstyle="round"/>
                <v:textbox>
                  <w:txbxContent>
                    <w:p w14:paraId="1978A766" w14:textId="77777777" w:rsidR="00397711" w:rsidRDefault="00397711" w:rsidP="003977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i/>
          <w:sz w:val="20"/>
          <w:szCs w:val="20"/>
        </w:rPr>
        <w:tab/>
        <w:t xml:space="preserve">          Cop</w:t>
      </w:r>
      <w:r w:rsidR="00395966">
        <w:rPr>
          <w:rFonts w:cstheme="minorHAnsi"/>
          <w:b/>
          <w:i/>
          <w:sz w:val="20"/>
          <w:szCs w:val="20"/>
        </w:rPr>
        <w:t>y</w:t>
      </w:r>
      <w:r>
        <w:rPr>
          <w:rFonts w:cstheme="minorHAnsi"/>
          <w:b/>
          <w:i/>
          <w:sz w:val="20"/>
          <w:szCs w:val="20"/>
        </w:rPr>
        <w:t xml:space="preserve"> of CNIC.</w:t>
      </w:r>
    </w:p>
    <w:p w14:paraId="6E93E8F1" w14:textId="1E8F22CB" w:rsidR="00397711" w:rsidRDefault="00397711" w:rsidP="00397711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8B5E41" wp14:editId="48824CD2">
                <wp:simplePos x="0" y="0"/>
                <wp:positionH relativeFrom="column">
                  <wp:posOffset>666750</wp:posOffset>
                </wp:positionH>
                <wp:positionV relativeFrom="paragraph">
                  <wp:posOffset>154940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8090" id="Rectangle 21" o:spid="_x0000_s1026" style="position:absolute;margin-left:52.5pt;margin-top:12.2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" filled="f" strokecolor="black [3200]">
                <v:stroke joinstyle="round"/>
              </v:rect>
            </w:pict>
          </mc:Fallback>
        </mc:AlternateContent>
      </w:r>
      <w:r>
        <w:rPr>
          <w:rFonts w:cstheme="minorHAnsi"/>
          <w:b/>
          <w:sz w:val="20"/>
          <w:szCs w:val="20"/>
        </w:rPr>
        <w:t xml:space="preserve">                             </w:t>
      </w:r>
      <w:r>
        <w:rPr>
          <w:rFonts w:cstheme="minorHAnsi"/>
          <w:b/>
          <w:i/>
          <w:sz w:val="20"/>
          <w:szCs w:val="20"/>
        </w:rPr>
        <w:t>Copy of require</w:t>
      </w:r>
      <w:r w:rsidR="00395966">
        <w:rPr>
          <w:rFonts w:cstheme="minorHAnsi"/>
          <w:b/>
          <w:i/>
          <w:sz w:val="20"/>
          <w:szCs w:val="20"/>
        </w:rPr>
        <w:t>d</w:t>
      </w:r>
      <w:r>
        <w:rPr>
          <w:rFonts w:cstheme="minorHAnsi"/>
          <w:b/>
          <w:i/>
          <w:sz w:val="20"/>
          <w:szCs w:val="20"/>
        </w:rPr>
        <w:t xml:space="preserve"> </w:t>
      </w:r>
      <w:r w:rsidR="00395966">
        <w:rPr>
          <w:rFonts w:cstheme="minorHAnsi"/>
          <w:b/>
          <w:i/>
          <w:sz w:val="20"/>
          <w:szCs w:val="20"/>
        </w:rPr>
        <w:t>q</w:t>
      </w:r>
      <w:r>
        <w:rPr>
          <w:rFonts w:cstheme="minorHAnsi"/>
          <w:b/>
          <w:i/>
          <w:sz w:val="20"/>
          <w:szCs w:val="20"/>
        </w:rPr>
        <w:t>ualification.</w:t>
      </w:r>
    </w:p>
    <w:p w14:paraId="3B5C4E9A" w14:textId="3B8C7A11" w:rsidR="00397711" w:rsidRDefault="00397711" w:rsidP="00397711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5F0A84" wp14:editId="2785627E">
                <wp:simplePos x="0" y="0"/>
                <wp:positionH relativeFrom="column">
                  <wp:posOffset>666750</wp:posOffset>
                </wp:positionH>
                <wp:positionV relativeFrom="paragraph">
                  <wp:posOffset>154305</wp:posOffset>
                </wp:positionV>
                <wp:extent cx="114300" cy="114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FCEE4" id="Rectangle 22" o:spid="_x0000_s1026" style="position:absolute;margin-left:52.5pt;margin-top:12.1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" filled="f" strokecolor="black [3200]">
                <v:stroke joinstyle="round"/>
              </v:rect>
            </w:pict>
          </mc:Fallback>
        </mc:AlternateContent>
      </w:r>
      <w:r>
        <w:rPr>
          <w:rFonts w:cstheme="minorHAnsi"/>
          <w:b/>
          <w:i/>
          <w:sz w:val="20"/>
          <w:szCs w:val="20"/>
        </w:rPr>
        <w:t xml:space="preserve">                             Copy of domicile.</w:t>
      </w:r>
    </w:p>
    <w:p w14:paraId="1733B7A5" w14:textId="35163D11" w:rsidR="008757CC" w:rsidRDefault="008757CC" w:rsidP="00397711">
      <w:pPr>
        <w:spacing w:after="0" w:line="24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F09206" wp14:editId="4CECAD1D">
                <wp:simplePos x="0" y="0"/>
                <wp:positionH relativeFrom="column">
                  <wp:posOffset>670560</wp:posOffset>
                </wp:positionH>
                <wp:positionV relativeFrom="paragraph">
                  <wp:posOffset>15430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9C22" id="Rectangle 2" o:spid="_x0000_s1026" style="position:absolute;margin-left:52.8pt;margin-top:12.1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" filled="f" strokecolor="black [3200]">
                <v:stroke joinstyle="round"/>
              </v:rect>
            </w:pict>
          </mc:Fallback>
        </mc:AlternateContent>
      </w:r>
      <w:r>
        <w:rPr>
          <w:rFonts w:cstheme="minorHAnsi"/>
          <w:b/>
          <w:i/>
          <w:sz w:val="20"/>
          <w:szCs w:val="20"/>
        </w:rPr>
        <w:t xml:space="preserve">                             Valid driving license for divers only.  </w:t>
      </w:r>
    </w:p>
    <w:p w14:paraId="627A86FC" w14:textId="7066D9D3" w:rsidR="00DD63AA" w:rsidRDefault="006E70A1" w:rsidP="00141465">
      <w:pPr>
        <w:spacing w:after="0" w:line="600" w:lineRule="auto"/>
        <w:ind w:left="900" w:hanging="900"/>
        <w:rPr>
          <w:rFonts w:cstheme="minorHAnsi"/>
          <w:b/>
          <w:i/>
          <w:sz w:val="20"/>
          <w:szCs w:val="20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0C1DEF0C" wp14:editId="4F6CAE57">
            <wp:simplePos x="0" y="0"/>
            <wp:positionH relativeFrom="margin">
              <wp:posOffset>278130</wp:posOffset>
            </wp:positionH>
            <wp:positionV relativeFrom="paragraph">
              <wp:posOffset>197485</wp:posOffset>
            </wp:positionV>
            <wp:extent cx="3870325" cy="612775"/>
            <wp:effectExtent l="0" t="0" r="0" b="0"/>
            <wp:wrapTight wrapText="bothSides">
              <wp:wrapPolygon edited="0">
                <wp:start x="1063" y="0"/>
                <wp:lineTo x="0" y="3358"/>
                <wp:lineTo x="0" y="18131"/>
                <wp:lineTo x="1063" y="20817"/>
                <wp:lineTo x="2552" y="20817"/>
                <wp:lineTo x="21476" y="12759"/>
                <wp:lineTo x="21476" y="10744"/>
                <wp:lineTo x="19669" y="10744"/>
                <wp:lineTo x="19881" y="6715"/>
                <wp:lineTo x="16266" y="4701"/>
                <wp:lineTo x="2552" y="0"/>
                <wp:lineTo x="106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3AA">
        <w:rPr>
          <w:rFonts w:cstheme="minorHAnsi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87F28E" wp14:editId="28AB1677">
                <wp:simplePos x="0" y="0"/>
                <wp:positionH relativeFrom="page">
                  <wp:posOffset>6225540</wp:posOffset>
                </wp:positionH>
                <wp:positionV relativeFrom="paragraph">
                  <wp:posOffset>14605</wp:posOffset>
                </wp:positionV>
                <wp:extent cx="887730" cy="1191895"/>
                <wp:effectExtent l="0" t="0" r="26670" b="27305"/>
                <wp:wrapTight wrapText="bothSides">
                  <wp:wrapPolygon edited="0">
                    <wp:start x="0" y="0"/>
                    <wp:lineTo x="0" y="21750"/>
                    <wp:lineTo x="21785" y="21750"/>
                    <wp:lineTo x="21785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1191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F80D2" w14:textId="0454C9F0" w:rsidR="00A55B53" w:rsidRPr="007951FD" w:rsidRDefault="00A55B53" w:rsidP="00A55B5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51FD">
                              <w:rPr>
                                <w:sz w:val="18"/>
                                <w:szCs w:val="18"/>
                              </w:rPr>
                              <w:t>Recent Photo</w:t>
                            </w:r>
                            <w:r w:rsidR="0026020D">
                              <w:rPr>
                                <w:sz w:val="18"/>
                                <w:szCs w:val="18"/>
                              </w:rPr>
                              <w:t xml:space="preserve"> 1 ½” x 2”</w:t>
                            </w:r>
                          </w:p>
                          <w:p w14:paraId="135DDB33" w14:textId="77777777" w:rsidR="00A55B53" w:rsidRPr="007951FD" w:rsidRDefault="00A55B53" w:rsidP="00A55B5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51F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7951FD">
                              <w:rPr>
                                <w:i/>
                                <w:sz w:val="18"/>
                                <w:szCs w:val="18"/>
                              </w:rPr>
                              <w:t>Attested on front &amp; back</w:t>
                            </w:r>
                            <w:r w:rsidRPr="007951F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F28E" id="Rectangle 4" o:spid="_x0000_s1028" style="position:absolute;left:0;text-align:left;margin-left:490.2pt;margin-top:1.15pt;width:69.9pt;height:93.8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" filled="f" strokecolor="black [3200]">
                <v:stroke joinstyle="round"/>
                <v:textbox>
                  <w:txbxContent>
                    <w:p w14:paraId="42DF80D2" w14:textId="0454C9F0" w:rsidR="00A55B53" w:rsidRPr="007951FD" w:rsidRDefault="00A55B53" w:rsidP="00A55B5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951FD">
                        <w:rPr>
                          <w:sz w:val="18"/>
                          <w:szCs w:val="18"/>
                        </w:rPr>
                        <w:t>Recent Photo</w:t>
                      </w:r>
                      <w:r w:rsidR="0026020D">
                        <w:rPr>
                          <w:sz w:val="18"/>
                          <w:szCs w:val="18"/>
                        </w:rPr>
                        <w:t xml:space="preserve"> 1 ½” x 2”</w:t>
                      </w:r>
                    </w:p>
                    <w:p w14:paraId="135DDB33" w14:textId="77777777" w:rsidR="00A55B53" w:rsidRPr="007951FD" w:rsidRDefault="00A55B53" w:rsidP="00A55B5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951FD">
                        <w:rPr>
                          <w:sz w:val="18"/>
                          <w:szCs w:val="18"/>
                        </w:rPr>
                        <w:t>(</w:t>
                      </w:r>
                      <w:r w:rsidRPr="007951FD">
                        <w:rPr>
                          <w:i/>
                          <w:sz w:val="18"/>
                          <w:szCs w:val="18"/>
                        </w:rPr>
                        <w:t>Attested on front &amp; back</w:t>
                      </w:r>
                      <w:r w:rsidRPr="007951F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397711">
        <w:rPr>
          <w:rFonts w:cstheme="minorHAnsi"/>
          <w:b/>
          <w:i/>
          <w:sz w:val="20"/>
          <w:szCs w:val="20"/>
        </w:rPr>
        <w:t xml:space="preserve">                            </w:t>
      </w:r>
      <w:r w:rsidR="008757CC">
        <w:rPr>
          <w:rFonts w:cstheme="minorHAnsi"/>
          <w:b/>
          <w:i/>
          <w:sz w:val="20"/>
          <w:szCs w:val="20"/>
        </w:rPr>
        <w:t xml:space="preserve"> Copy of experience certificate.</w:t>
      </w:r>
    </w:p>
    <w:p w14:paraId="3B7C9152" w14:textId="44B62F1B" w:rsidR="008757CC" w:rsidRPr="00397711" w:rsidRDefault="008757CC" w:rsidP="00141465">
      <w:pPr>
        <w:spacing w:after="0" w:line="600" w:lineRule="auto"/>
        <w:ind w:left="900" w:hanging="900"/>
        <w:rPr>
          <w:rFonts w:cstheme="minorHAnsi"/>
          <w:b/>
          <w:i/>
          <w:sz w:val="20"/>
          <w:szCs w:val="20"/>
        </w:rPr>
      </w:pPr>
      <w:bookmarkStart w:id="0" w:name="_GoBack"/>
      <w:bookmarkEnd w:id="0"/>
    </w:p>
    <w:p w14:paraId="61E6C1EE" w14:textId="4CB2015A" w:rsidR="00A55B53" w:rsidRPr="006E70A1" w:rsidRDefault="00487D81" w:rsidP="006E70A1">
      <w:pPr>
        <w:spacing w:line="240" w:lineRule="auto"/>
        <w:ind w:left="2160"/>
        <w:jc w:val="center"/>
        <w:rPr>
          <w:rFonts w:cstheme="minorHAnsi"/>
          <w:b/>
          <w:sz w:val="28"/>
        </w:rPr>
      </w:pPr>
      <w:r w:rsidRPr="00DD63AA">
        <w:rPr>
          <w:rFonts w:cstheme="minorHAnsi"/>
          <w:b/>
          <w:sz w:val="28"/>
          <w:u w:val="single"/>
        </w:rPr>
        <w:t xml:space="preserve">JOB </w:t>
      </w:r>
      <w:r w:rsidRPr="008578C8">
        <w:rPr>
          <w:rFonts w:cstheme="minorHAnsi"/>
          <w:b/>
          <w:sz w:val="28"/>
          <w:u w:val="single"/>
        </w:rPr>
        <w:t>APPLICATION FORM</w:t>
      </w:r>
    </w:p>
    <w:p w14:paraId="279763D5" w14:textId="77777777" w:rsidR="00A55B53" w:rsidRPr="00A55B53" w:rsidRDefault="00A55B53" w:rsidP="00A55B53">
      <w:pPr>
        <w:tabs>
          <w:tab w:val="left" w:pos="2160"/>
        </w:tabs>
        <w:spacing w:line="240" w:lineRule="auto"/>
        <w:ind w:left="2160" w:hanging="1800"/>
        <w:jc w:val="center"/>
        <w:rPr>
          <w:rFonts w:cstheme="minorHAnsi"/>
          <w:b/>
          <w:sz w:val="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625"/>
        <w:gridCol w:w="1485"/>
        <w:gridCol w:w="585"/>
        <w:gridCol w:w="900"/>
        <w:gridCol w:w="630"/>
        <w:gridCol w:w="3155"/>
      </w:tblGrid>
      <w:tr w:rsidR="00F221A1" w14:paraId="227EFBC0" w14:textId="77777777" w:rsidTr="00F221A1">
        <w:trPr>
          <w:trHeight w:val="353"/>
        </w:trPr>
        <w:tc>
          <w:tcPr>
            <w:tcW w:w="625" w:type="dxa"/>
          </w:tcPr>
          <w:p w14:paraId="615C1622" w14:textId="6805FF55" w:rsidR="00F221A1" w:rsidRDefault="00F221A1" w:rsidP="00DD63AA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F3CB5E" wp14:editId="1C42876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020</wp:posOffset>
                      </wp:positionV>
                      <wp:extent cx="200025" cy="150019"/>
                      <wp:effectExtent l="0" t="0" r="2857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001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149CF" id="Rectangle 1" o:spid="_x0000_s1026" style="position:absolute;margin-left:1.6pt;margin-top:2.6pt;width:15.75pt;height:1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85" w:type="dxa"/>
          </w:tcPr>
          <w:p w14:paraId="5053A0E7" w14:textId="77777777" w:rsidR="00F221A1" w:rsidRDefault="00F221A1" w:rsidP="00DD63AA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iver</w:t>
            </w:r>
          </w:p>
        </w:tc>
        <w:tc>
          <w:tcPr>
            <w:tcW w:w="585" w:type="dxa"/>
          </w:tcPr>
          <w:p w14:paraId="61C938BF" w14:textId="4430C7B0" w:rsidR="00F221A1" w:rsidRDefault="00F221A1" w:rsidP="00DD63AA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69956A" wp14:editId="7A66E55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200025" cy="150019"/>
                      <wp:effectExtent l="0" t="0" r="2857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001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B21D3" id="Rectangle 3" o:spid="_x0000_s1026" style="position:absolute;margin-left:-.4pt;margin-top:3.35pt;width:15.75pt;height:1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24C9F9EF" w14:textId="07C05878" w:rsidR="00F221A1" w:rsidRDefault="00F221A1" w:rsidP="00DD63AA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i</w:t>
            </w:r>
          </w:p>
        </w:tc>
        <w:tc>
          <w:tcPr>
            <w:tcW w:w="630" w:type="dxa"/>
          </w:tcPr>
          <w:p w14:paraId="738608A8" w14:textId="5EF25638" w:rsidR="00F221A1" w:rsidRDefault="00F221A1" w:rsidP="00DD63AA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E2864D" wp14:editId="3962A44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195</wp:posOffset>
                      </wp:positionV>
                      <wp:extent cx="200025" cy="150019"/>
                      <wp:effectExtent l="0" t="0" r="28575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001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A16A" id="Rectangle 13" o:spid="_x0000_s1026" style="position:absolute;margin-left:1.25pt;margin-top:2.85pt;width:15.75pt;height:1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3155" w:type="dxa"/>
          </w:tcPr>
          <w:p w14:paraId="007433F6" w14:textId="1C0C006C" w:rsidR="00F221A1" w:rsidRDefault="00F221A1" w:rsidP="00DD63AA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ib </w:t>
            </w:r>
            <w:proofErr w:type="spellStart"/>
            <w:r>
              <w:rPr>
                <w:rFonts w:cstheme="minorHAnsi"/>
                <w:b/>
              </w:rPr>
              <w:t>Qasid</w:t>
            </w:r>
            <w:proofErr w:type="spellEnd"/>
          </w:p>
        </w:tc>
      </w:tr>
      <w:tr w:rsidR="00766542" w14:paraId="516ED5A0" w14:textId="77777777" w:rsidTr="00DD63AA">
        <w:trPr>
          <w:trHeight w:val="353"/>
        </w:trPr>
        <w:tc>
          <w:tcPr>
            <w:tcW w:w="625" w:type="dxa"/>
          </w:tcPr>
          <w:p w14:paraId="3003D5B3" w14:textId="60D90857" w:rsidR="00766542" w:rsidRDefault="00EA3163" w:rsidP="00DD63AA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9601D3" wp14:editId="08D7227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200025" cy="150019"/>
                      <wp:effectExtent l="0" t="0" r="2857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001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A6A83" id="Rectangle 12" o:spid="_x0000_s1026" style="position:absolute;margin-left:1pt;margin-top:1.95pt;width:15.75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970" w:type="dxa"/>
            <w:gridSpan w:val="3"/>
          </w:tcPr>
          <w:p w14:paraId="1E29F824" w14:textId="78BEEA04" w:rsidR="00766542" w:rsidRDefault="00D53679" w:rsidP="00DD63AA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urity</w:t>
            </w:r>
            <w:r w:rsidR="0076654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uard</w:t>
            </w:r>
          </w:p>
        </w:tc>
        <w:tc>
          <w:tcPr>
            <w:tcW w:w="630" w:type="dxa"/>
          </w:tcPr>
          <w:p w14:paraId="4B2134D3" w14:textId="2E02A918" w:rsidR="00766542" w:rsidRDefault="00EA3163" w:rsidP="00DD63AA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1DD277" wp14:editId="1D18277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765</wp:posOffset>
                      </wp:positionV>
                      <wp:extent cx="200025" cy="150019"/>
                      <wp:effectExtent l="0" t="0" r="28575" b="2159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001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B384F" id="Rectangle 17" o:spid="_x0000_s1026" style="position:absolute;margin-left:1.25pt;margin-top:1.95pt;width:15.75pt;height:1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3155" w:type="dxa"/>
          </w:tcPr>
          <w:p w14:paraId="269F899B" w14:textId="1C311DC2" w:rsidR="00766542" w:rsidRDefault="00766542" w:rsidP="00DD63AA">
            <w:pPr>
              <w:pStyle w:val="ListParagraph"/>
              <w:ind w:left="0" w:right="-2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nitary Worker</w:t>
            </w:r>
          </w:p>
        </w:tc>
      </w:tr>
    </w:tbl>
    <w:p w14:paraId="5DAE7419" w14:textId="26139399" w:rsidR="00150876" w:rsidRDefault="00300236" w:rsidP="00EA3163">
      <w:pPr>
        <w:pStyle w:val="ListParagraph"/>
        <w:numPr>
          <w:ilvl w:val="0"/>
          <w:numId w:val="1"/>
        </w:numPr>
        <w:spacing w:after="0"/>
        <w:ind w:right="-270"/>
        <w:rPr>
          <w:rFonts w:cstheme="minorHAnsi"/>
          <w:b/>
        </w:rPr>
      </w:pPr>
      <w:r w:rsidRPr="000204D9">
        <w:rPr>
          <w:rFonts w:cstheme="minorHAnsi"/>
          <w:b/>
        </w:rPr>
        <w:t xml:space="preserve">POST APPLIED </w:t>
      </w:r>
      <w:r w:rsidR="00DD458F" w:rsidRPr="000204D9">
        <w:rPr>
          <w:rFonts w:cstheme="minorHAnsi"/>
          <w:b/>
        </w:rPr>
        <w:t>FOR</w:t>
      </w:r>
      <w:r w:rsidR="00DD458F" w:rsidRPr="00300236">
        <w:rPr>
          <w:rFonts w:cstheme="minorHAnsi"/>
          <w:b/>
        </w:rPr>
        <w:t>:</w:t>
      </w:r>
    </w:p>
    <w:p w14:paraId="332CB61C" w14:textId="115F7578" w:rsidR="00766542" w:rsidRDefault="00613F16" w:rsidP="00EA3163">
      <w:pPr>
        <w:pStyle w:val="ListParagraph"/>
        <w:spacing w:after="0" w:line="240" w:lineRule="auto"/>
        <w:ind w:left="360" w:right="-270"/>
        <w:rPr>
          <w:rFonts w:ascii="Times New Roman" w:hAnsi="Times New Roman" w:cs="Times New Roman"/>
          <w:i/>
          <w:sz w:val="18"/>
          <w:szCs w:val="18"/>
        </w:rPr>
      </w:pPr>
      <w:r w:rsidRPr="002B7EDD">
        <w:rPr>
          <w:rFonts w:ascii="Times New Roman" w:hAnsi="Times New Roman" w:cs="Times New Roman"/>
          <w:i/>
          <w:sz w:val="18"/>
          <w:szCs w:val="18"/>
        </w:rPr>
        <w:t>(</w:t>
      </w:r>
      <w:r w:rsidR="00105668" w:rsidRPr="002B7EDD">
        <w:rPr>
          <w:rFonts w:ascii="Times New Roman" w:hAnsi="Times New Roman" w:cs="Times New Roman"/>
          <w:i/>
          <w:sz w:val="18"/>
          <w:szCs w:val="18"/>
        </w:rPr>
        <w:t>Tick only one checkbox</w:t>
      </w:r>
      <w:r w:rsidRPr="002B7EDD">
        <w:rPr>
          <w:rFonts w:ascii="Times New Roman" w:hAnsi="Times New Roman" w:cs="Times New Roman"/>
          <w:i/>
          <w:sz w:val="18"/>
          <w:szCs w:val="18"/>
        </w:rPr>
        <w:t xml:space="preserve"> and fill separate form for each post)</w:t>
      </w:r>
    </w:p>
    <w:p w14:paraId="215D8C88" w14:textId="025AFF20" w:rsidR="00EA3163" w:rsidRPr="00EA3163" w:rsidRDefault="00EA3163" w:rsidP="00EA3163">
      <w:pPr>
        <w:pStyle w:val="ListParagraph"/>
        <w:spacing w:line="240" w:lineRule="auto"/>
        <w:ind w:left="360" w:right="-27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102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3348"/>
        <w:gridCol w:w="3510"/>
        <w:gridCol w:w="720"/>
        <w:gridCol w:w="630"/>
        <w:gridCol w:w="630"/>
        <w:gridCol w:w="1080"/>
      </w:tblGrid>
      <w:tr w:rsidR="00FF161A" w14:paraId="5A273F67" w14:textId="77777777" w:rsidTr="00044495">
        <w:trPr>
          <w:trHeight w:val="548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14:paraId="156E836C" w14:textId="77777777" w:rsidR="00FF161A" w:rsidRDefault="00FF161A" w:rsidP="00351C7F">
            <w:pPr>
              <w:pStyle w:val="ListParagraph"/>
              <w:numPr>
                <w:ilvl w:val="0"/>
                <w:numId w:val="1"/>
              </w:numPr>
              <w:ind w:left="-105" w:firstLine="0"/>
              <w:rPr>
                <w:rFonts w:cstheme="minorHAnsi"/>
                <w:b/>
              </w:rPr>
            </w:pPr>
          </w:p>
        </w:tc>
        <w:tc>
          <w:tcPr>
            <w:tcW w:w="3348" w:type="dxa"/>
          </w:tcPr>
          <w:p w14:paraId="67D31416" w14:textId="61F7E722" w:rsidR="00FF161A" w:rsidRDefault="00FF161A" w:rsidP="00150876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ERTISEMENT NO:</w:t>
            </w:r>
          </w:p>
        </w:tc>
        <w:tc>
          <w:tcPr>
            <w:tcW w:w="3510" w:type="dxa"/>
          </w:tcPr>
          <w:p w14:paraId="4EC06AA4" w14:textId="2D3FC9F0" w:rsidR="00FF161A" w:rsidRDefault="00FF161A" w:rsidP="00150876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WPAPER NAME</w:t>
            </w:r>
          </w:p>
        </w:tc>
        <w:tc>
          <w:tcPr>
            <w:tcW w:w="720" w:type="dxa"/>
          </w:tcPr>
          <w:p w14:paraId="1EBBA2E3" w14:textId="5FF4D542" w:rsidR="00FF161A" w:rsidRDefault="00DC568E" w:rsidP="00150876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30" w:type="dxa"/>
          </w:tcPr>
          <w:p w14:paraId="3E33357B" w14:textId="5EDD8DA8" w:rsidR="00FF161A" w:rsidRPr="00351C7F" w:rsidRDefault="00FF161A" w:rsidP="00150876">
            <w:pPr>
              <w:pStyle w:val="ListParagraph"/>
              <w:ind w:left="0"/>
              <w:rPr>
                <w:rFonts w:cstheme="minorHAnsi"/>
                <w:color w:val="A6A6A6" w:themeColor="background1" w:themeShade="A6"/>
                <w:sz w:val="20"/>
              </w:rPr>
            </w:pPr>
            <w:r w:rsidRPr="00351C7F">
              <w:rPr>
                <w:rFonts w:cstheme="minorHAnsi"/>
                <w:color w:val="A6A6A6" w:themeColor="background1" w:themeShade="A6"/>
                <w:sz w:val="20"/>
              </w:rPr>
              <w:t>DD</w:t>
            </w:r>
          </w:p>
        </w:tc>
        <w:tc>
          <w:tcPr>
            <w:tcW w:w="630" w:type="dxa"/>
          </w:tcPr>
          <w:p w14:paraId="4D979835" w14:textId="5892EF40" w:rsidR="00FF161A" w:rsidRPr="00351C7F" w:rsidRDefault="00FF161A" w:rsidP="00150876">
            <w:pPr>
              <w:pStyle w:val="ListParagraph"/>
              <w:ind w:left="0"/>
              <w:rPr>
                <w:rFonts w:cstheme="minorHAnsi"/>
                <w:color w:val="A6A6A6" w:themeColor="background1" w:themeShade="A6"/>
                <w:sz w:val="20"/>
              </w:rPr>
            </w:pPr>
            <w:r w:rsidRPr="00351C7F">
              <w:rPr>
                <w:rFonts w:cstheme="minorHAnsi"/>
                <w:color w:val="A6A6A6" w:themeColor="background1" w:themeShade="A6"/>
                <w:sz w:val="20"/>
              </w:rPr>
              <w:t>MM</w:t>
            </w:r>
          </w:p>
        </w:tc>
        <w:tc>
          <w:tcPr>
            <w:tcW w:w="1080" w:type="dxa"/>
          </w:tcPr>
          <w:p w14:paraId="0EF7F965" w14:textId="7AC9A9CC" w:rsidR="00FF161A" w:rsidRPr="00351C7F" w:rsidRDefault="00FF161A" w:rsidP="00150876">
            <w:pPr>
              <w:pStyle w:val="ListParagraph"/>
              <w:ind w:left="0"/>
              <w:rPr>
                <w:rFonts w:cstheme="minorHAnsi"/>
                <w:color w:val="A6A6A6" w:themeColor="background1" w:themeShade="A6"/>
                <w:sz w:val="20"/>
              </w:rPr>
            </w:pPr>
            <w:r w:rsidRPr="00351C7F">
              <w:rPr>
                <w:rFonts w:cstheme="minorHAnsi"/>
                <w:color w:val="A6A6A6" w:themeColor="background1" w:themeShade="A6"/>
                <w:sz w:val="20"/>
              </w:rPr>
              <w:t>YYYY</w:t>
            </w:r>
          </w:p>
        </w:tc>
      </w:tr>
    </w:tbl>
    <w:p w14:paraId="20217F04" w14:textId="2544BE2B" w:rsidR="00150876" w:rsidRPr="00150876" w:rsidRDefault="00150876" w:rsidP="00351C7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Y="296"/>
        <w:tblW w:w="10255" w:type="dxa"/>
        <w:tblLook w:val="04A0" w:firstRow="1" w:lastRow="0" w:firstColumn="1" w:lastColumn="0" w:noHBand="0" w:noVBand="1"/>
      </w:tblPr>
      <w:tblGrid>
        <w:gridCol w:w="4225"/>
        <w:gridCol w:w="2142"/>
        <w:gridCol w:w="738"/>
        <w:gridCol w:w="900"/>
        <w:gridCol w:w="2250"/>
      </w:tblGrid>
      <w:tr w:rsidR="002309A0" w:rsidRPr="004D19EF" w14:paraId="73C8703A" w14:textId="77777777" w:rsidTr="00EA3163">
        <w:trPr>
          <w:trHeight w:val="440"/>
        </w:trPr>
        <w:tc>
          <w:tcPr>
            <w:tcW w:w="6367" w:type="dxa"/>
            <w:gridSpan w:val="2"/>
          </w:tcPr>
          <w:p w14:paraId="64FD278D" w14:textId="77777777" w:rsidR="002309A0" w:rsidRDefault="002309A0" w:rsidP="002309A0">
            <w:pPr>
              <w:rPr>
                <w:rFonts w:cstheme="minorHAnsi"/>
              </w:rPr>
            </w:pPr>
            <w:r w:rsidRPr="004D19EF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:</w:t>
            </w:r>
          </w:p>
          <w:p w14:paraId="5EE33E30" w14:textId="224E4766" w:rsidR="002309A0" w:rsidRPr="004D19EF" w:rsidRDefault="002309A0" w:rsidP="002309A0">
            <w:pPr>
              <w:rPr>
                <w:rFonts w:cstheme="minorHAnsi"/>
                <w:b/>
              </w:rPr>
            </w:pPr>
          </w:p>
        </w:tc>
        <w:tc>
          <w:tcPr>
            <w:tcW w:w="3888" w:type="dxa"/>
            <w:gridSpan w:val="3"/>
          </w:tcPr>
          <w:p w14:paraId="4ED59BD7" w14:textId="2A4E8335" w:rsidR="002309A0" w:rsidRPr="004D19EF" w:rsidRDefault="002309A0" w:rsidP="002309A0">
            <w:pPr>
              <w:rPr>
                <w:rFonts w:cstheme="minorHAnsi"/>
              </w:rPr>
            </w:pPr>
            <w:r>
              <w:rPr>
                <w:rFonts w:cstheme="minorHAnsi"/>
              </w:rPr>
              <w:t>S , D , W/O:</w:t>
            </w:r>
          </w:p>
        </w:tc>
      </w:tr>
      <w:tr w:rsidR="002309A0" w:rsidRPr="004D19EF" w14:paraId="31E7C841" w14:textId="77777777" w:rsidTr="00EA3163">
        <w:trPr>
          <w:trHeight w:val="350"/>
        </w:trPr>
        <w:tc>
          <w:tcPr>
            <w:tcW w:w="6367" w:type="dxa"/>
            <w:gridSpan w:val="2"/>
          </w:tcPr>
          <w:p w14:paraId="1C65B6BB" w14:textId="46C23447" w:rsidR="002309A0" w:rsidRPr="004D19EF" w:rsidRDefault="002309A0" w:rsidP="002309A0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 *:</w:t>
            </w:r>
          </w:p>
        </w:tc>
        <w:tc>
          <w:tcPr>
            <w:tcW w:w="1638" w:type="dxa"/>
            <w:gridSpan w:val="2"/>
          </w:tcPr>
          <w:p w14:paraId="051FD983" w14:textId="3715491B" w:rsidR="002309A0" w:rsidRDefault="002309A0" w:rsidP="002309A0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:</w:t>
            </w:r>
          </w:p>
        </w:tc>
        <w:tc>
          <w:tcPr>
            <w:tcW w:w="2250" w:type="dxa"/>
          </w:tcPr>
          <w:p w14:paraId="31E82532" w14:textId="39D47B4F" w:rsidR="002309A0" w:rsidRDefault="00EA3163" w:rsidP="002309A0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F69432" wp14:editId="62205A9A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D54D6" id="Rectangle 8" o:spid="_x0000_s1026" style="position:absolute;margin-left:92.85pt;margin-top:1.3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A6D54A" wp14:editId="58794A9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46B9" id="Rectangle 7" o:spid="_x0000_s1026" style="position:absolute;margin-left:68.1pt;margin-top:1.3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" filled="f" strokecolor="black [3200]">
                      <v:stroke joinstyle="round"/>
                    </v:rect>
                  </w:pict>
                </mc:Fallback>
              </mc:AlternateContent>
            </w:r>
            <w:r w:rsidR="002309A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FD46BC" wp14:editId="6E8F7A94">
                      <wp:simplePos x="0" y="0"/>
                      <wp:positionH relativeFrom="column">
                        <wp:posOffset>302896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A5F68" id="Rectangle 6" o:spid="_x0000_s1026" style="position:absolute;margin-left:23.85pt;margin-top:1.3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" filled="f" strokecolor="black [3200]">
                      <v:stroke joinstyle="round"/>
                    </v:rect>
                  </w:pict>
                </mc:Fallback>
              </mc:AlternateContent>
            </w:r>
            <w:r w:rsidR="002309A0">
              <w:rPr>
                <w:rFonts w:cstheme="minorHAnsi"/>
              </w:rPr>
              <w:t xml:space="preserve">Male </w:t>
            </w:r>
            <w:r>
              <w:rPr>
                <w:rFonts w:cstheme="minorHAnsi"/>
              </w:rPr>
              <w:t xml:space="preserve">    </w:t>
            </w:r>
            <w:r w:rsidR="002309A0">
              <w:rPr>
                <w:rFonts w:cstheme="minorHAnsi"/>
              </w:rPr>
              <w:t>Female</w:t>
            </w:r>
            <w:r>
              <w:rPr>
                <w:rFonts w:cstheme="minorHAnsi"/>
              </w:rPr>
              <w:t xml:space="preserve">     </w:t>
            </w:r>
            <w:r w:rsidR="002309A0">
              <w:rPr>
                <w:rFonts w:cstheme="minorHAnsi"/>
              </w:rPr>
              <w:t xml:space="preserve">Tr.    </w:t>
            </w:r>
          </w:p>
        </w:tc>
      </w:tr>
      <w:tr w:rsidR="002309A0" w:rsidRPr="004D19EF" w14:paraId="06425B60" w14:textId="77777777" w:rsidTr="00EA3163">
        <w:trPr>
          <w:trHeight w:val="350"/>
        </w:trPr>
        <w:tc>
          <w:tcPr>
            <w:tcW w:w="10255" w:type="dxa"/>
            <w:gridSpan w:val="5"/>
          </w:tcPr>
          <w:tbl>
            <w:tblPr>
              <w:tblStyle w:val="TableGrid"/>
              <w:tblpPr w:leftFromText="180" w:rightFromText="180" w:vertAnchor="text" w:horzAnchor="page" w:tblpX="1531" w:tblpY="-98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"/>
              <w:gridCol w:w="565"/>
              <w:gridCol w:w="561"/>
              <w:gridCol w:w="561"/>
              <w:gridCol w:w="561"/>
              <w:gridCol w:w="561"/>
              <w:gridCol w:w="561"/>
              <w:gridCol w:w="561"/>
              <w:gridCol w:w="561"/>
              <w:gridCol w:w="561"/>
              <w:gridCol w:w="561"/>
              <w:gridCol w:w="656"/>
              <w:gridCol w:w="720"/>
              <w:gridCol w:w="450"/>
              <w:gridCol w:w="630"/>
            </w:tblGrid>
            <w:tr w:rsidR="002309A0" w14:paraId="1CFCC4E6" w14:textId="77777777" w:rsidTr="00EA3163">
              <w:trPr>
                <w:trHeight w:val="363"/>
              </w:trPr>
              <w:tc>
                <w:tcPr>
                  <w:tcW w:w="565" w:type="dxa"/>
                </w:tcPr>
                <w:p w14:paraId="23FA3E55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5" w:type="dxa"/>
                </w:tcPr>
                <w:p w14:paraId="5235F8C0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7B94CE97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16C665D4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543D29F1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497ED7AB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_</w:t>
                  </w:r>
                </w:p>
              </w:tc>
              <w:tc>
                <w:tcPr>
                  <w:tcW w:w="561" w:type="dxa"/>
                </w:tcPr>
                <w:p w14:paraId="2224A226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726D5C46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6879ECC7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287D782B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561" w:type="dxa"/>
                </w:tcPr>
                <w:p w14:paraId="7077D658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656" w:type="dxa"/>
                </w:tcPr>
                <w:p w14:paraId="4066EE2C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720" w:type="dxa"/>
                </w:tcPr>
                <w:p w14:paraId="47CBDFBB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450" w:type="dxa"/>
                </w:tcPr>
                <w:p w14:paraId="7352E94A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_</w:t>
                  </w:r>
                </w:p>
              </w:tc>
              <w:tc>
                <w:tcPr>
                  <w:tcW w:w="630" w:type="dxa"/>
                </w:tcPr>
                <w:p w14:paraId="4ECCAC59" w14:textId="77777777" w:rsidR="002309A0" w:rsidRDefault="002309A0" w:rsidP="002309A0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</w:tr>
          </w:tbl>
          <w:p w14:paraId="1AECB758" w14:textId="7C110CD3" w:rsidR="002309A0" w:rsidRPr="004D19EF" w:rsidRDefault="002309A0" w:rsidP="002309A0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 CNIC No: </w:t>
            </w:r>
          </w:p>
        </w:tc>
      </w:tr>
      <w:tr w:rsidR="002309A0" w:rsidRPr="004D19EF" w14:paraId="4771E8DD" w14:textId="77777777" w:rsidTr="00EA3163">
        <w:trPr>
          <w:trHeight w:val="467"/>
        </w:trPr>
        <w:tc>
          <w:tcPr>
            <w:tcW w:w="10255" w:type="dxa"/>
            <w:gridSpan w:val="5"/>
          </w:tcPr>
          <w:p w14:paraId="3AB83264" w14:textId="77777777" w:rsidR="002309A0" w:rsidRPr="001535C1" w:rsidRDefault="002309A0" w:rsidP="002309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 address *:  </w:t>
            </w:r>
          </w:p>
        </w:tc>
      </w:tr>
      <w:tr w:rsidR="002309A0" w:rsidRPr="004D19EF" w14:paraId="1800C9A4" w14:textId="77777777" w:rsidTr="00EA3163">
        <w:trPr>
          <w:trHeight w:val="458"/>
        </w:trPr>
        <w:tc>
          <w:tcPr>
            <w:tcW w:w="10255" w:type="dxa"/>
            <w:gridSpan w:val="5"/>
          </w:tcPr>
          <w:p w14:paraId="77FF4B83" w14:textId="77777777" w:rsidR="002309A0" w:rsidRDefault="002309A0" w:rsidP="002309A0">
            <w:pPr>
              <w:rPr>
                <w:rFonts w:cstheme="minorHAnsi"/>
              </w:rPr>
            </w:pPr>
          </w:p>
        </w:tc>
      </w:tr>
      <w:tr w:rsidR="002309A0" w:rsidRPr="004D19EF" w14:paraId="67F7DAC9" w14:textId="77777777" w:rsidTr="00EA3163">
        <w:trPr>
          <w:trHeight w:val="512"/>
        </w:trPr>
        <w:tc>
          <w:tcPr>
            <w:tcW w:w="10255" w:type="dxa"/>
            <w:gridSpan w:val="5"/>
          </w:tcPr>
          <w:p w14:paraId="71446587" w14:textId="77777777" w:rsidR="002309A0" w:rsidRPr="001535C1" w:rsidRDefault="002309A0" w:rsidP="002309A0">
            <w:pPr>
              <w:rPr>
                <w:rFonts w:cstheme="minorHAnsi"/>
              </w:rPr>
            </w:pPr>
            <w:r>
              <w:rPr>
                <w:rFonts w:cstheme="minorHAnsi"/>
              </w:rPr>
              <w:t>Permanent address:</w:t>
            </w:r>
          </w:p>
        </w:tc>
      </w:tr>
      <w:tr w:rsidR="002309A0" w:rsidRPr="004D19EF" w14:paraId="20D7EC8F" w14:textId="77777777" w:rsidTr="00EA3163">
        <w:trPr>
          <w:trHeight w:val="458"/>
        </w:trPr>
        <w:tc>
          <w:tcPr>
            <w:tcW w:w="10255" w:type="dxa"/>
            <w:gridSpan w:val="5"/>
          </w:tcPr>
          <w:p w14:paraId="2A913CD8" w14:textId="77777777" w:rsidR="002309A0" w:rsidRDefault="002309A0" w:rsidP="002309A0">
            <w:pPr>
              <w:rPr>
                <w:rFonts w:cstheme="minorHAnsi"/>
              </w:rPr>
            </w:pPr>
          </w:p>
        </w:tc>
      </w:tr>
      <w:tr w:rsidR="002309A0" w:rsidRPr="004D19EF" w14:paraId="6960B8DD" w14:textId="77777777" w:rsidTr="00EA3163">
        <w:trPr>
          <w:trHeight w:val="287"/>
        </w:trPr>
        <w:tc>
          <w:tcPr>
            <w:tcW w:w="6367" w:type="dxa"/>
            <w:gridSpan w:val="2"/>
          </w:tcPr>
          <w:p w14:paraId="169AE55F" w14:textId="77777777" w:rsidR="002309A0" w:rsidRPr="004D19EF" w:rsidRDefault="002309A0" w:rsidP="002309A0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81134D">
              <w:rPr>
                <w:rFonts w:cstheme="minorHAnsi"/>
              </w:rPr>
              <w:t>Phone No</w:t>
            </w:r>
            <w:r>
              <w:rPr>
                <w:rFonts w:cstheme="minorHAnsi"/>
                <w:b/>
              </w:rPr>
              <w:t>:</w:t>
            </w:r>
            <w:r w:rsidRPr="004D19EF">
              <w:rPr>
                <w:rFonts w:cstheme="minorHAnsi"/>
              </w:rPr>
              <w:t xml:space="preserve"> Landline</w:t>
            </w:r>
            <w:r>
              <w:rPr>
                <w:rFonts w:cstheme="minorHAnsi"/>
              </w:rPr>
              <w:t>:</w:t>
            </w:r>
          </w:p>
        </w:tc>
        <w:tc>
          <w:tcPr>
            <w:tcW w:w="3888" w:type="dxa"/>
            <w:gridSpan w:val="3"/>
          </w:tcPr>
          <w:p w14:paraId="4F5E228F" w14:textId="77777777" w:rsidR="002309A0" w:rsidRPr="004D19EF" w:rsidRDefault="002309A0" w:rsidP="002309A0">
            <w:pPr>
              <w:rPr>
                <w:rFonts w:cstheme="minorHAnsi"/>
                <w:b/>
                <w:u w:val="single"/>
              </w:rPr>
            </w:pPr>
            <w:r w:rsidRPr="004D19EF">
              <w:rPr>
                <w:rFonts w:cstheme="minorHAnsi"/>
              </w:rPr>
              <w:t>Mobile</w:t>
            </w:r>
            <w:r>
              <w:rPr>
                <w:rFonts w:cstheme="minorHAnsi"/>
              </w:rPr>
              <w:t xml:space="preserve"> *: </w:t>
            </w:r>
          </w:p>
        </w:tc>
      </w:tr>
      <w:tr w:rsidR="002309A0" w:rsidRPr="004D19EF" w14:paraId="1113C844" w14:textId="77777777" w:rsidTr="00EA3163">
        <w:trPr>
          <w:trHeight w:val="323"/>
        </w:trPr>
        <w:tc>
          <w:tcPr>
            <w:tcW w:w="4225" w:type="dxa"/>
            <w:tcBorders>
              <w:bottom w:val="single" w:sz="4" w:space="0" w:color="auto"/>
            </w:tcBorders>
          </w:tcPr>
          <w:p w14:paraId="3EA0EC39" w14:textId="77777777" w:rsidR="002309A0" w:rsidRPr="004D19EF" w:rsidRDefault="002309A0" w:rsidP="002309A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 :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3E931CCD" w14:textId="77777777" w:rsidR="002309A0" w:rsidRPr="004D19EF" w:rsidRDefault="002309A0" w:rsidP="002309A0">
            <w:pPr>
              <w:rPr>
                <w:rFonts w:cstheme="minorHAnsi"/>
              </w:rPr>
            </w:pPr>
            <w:r w:rsidRPr="00333797">
              <w:rPr>
                <w:rFonts w:cstheme="minorHAnsi"/>
              </w:rPr>
              <w:t>Marital Status</w:t>
            </w:r>
            <w:r>
              <w:rPr>
                <w:rFonts w:cstheme="minorHAnsi"/>
              </w:rPr>
              <w:t>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2CC4B300" w14:textId="77777777" w:rsidR="002309A0" w:rsidRPr="004D19EF" w:rsidRDefault="002309A0" w:rsidP="002309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micile *: </w:t>
            </w:r>
          </w:p>
        </w:tc>
      </w:tr>
    </w:tbl>
    <w:p w14:paraId="5C23B80B" w14:textId="7DF39574" w:rsidR="00333797" w:rsidRPr="000204D9" w:rsidRDefault="00333797" w:rsidP="0033379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204D9">
        <w:rPr>
          <w:rFonts w:cstheme="minorHAnsi"/>
          <w:b/>
        </w:rPr>
        <w:t>PERSONAL INFORMATION</w:t>
      </w:r>
      <w:r w:rsidR="00CC25BF">
        <w:rPr>
          <w:rFonts w:cstheme="minorHAnsi"/>
          <w:b/>
        </w:rPr>
        <w:t>:</w:t>
      </w:r>
    </w:p>
    <w:p w14:paraId="7FB85D8B" w14:textId="1208D24C" w:rsidR="0024658E" w:rsidRPr="0024658E" w:rsidRDefault="0024658E" w:rsidP="002309A0">
      <w:pPr>
        <w:spacing w:after="0"/>
        <w:rPr>
          <w:rFonts w:cstheme="minorHAnsi"/>
          <w:b/>
        </w:rPr>
      </w:pPr>
    </w:p>
    <w:p w14:paraId="0AE3AAE5" w14:textId="520050E4" w:rsidR="00333797" w:rsidRPr="000204D9" w:rsidRDefault="00EE12AB" w:rsidP="002309A0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ACADEMIC QUALIFICATION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38"/>
        <w:gridCol w:w="1800"/>
        <w:gridCol w:w="3794"/>
        <w:gridCol w:w="1066"/>
        <w:gridCol w:w="2857"/>
      </w:tblGrid>
      <w:tr w:rsidR="000204D9" w:rsidRPr="004D19EF" w14:paraId="377ADEBD" w14:textId="77777777" w:rsidTr="00EA3163">
        <w:trPr>
          <w:trHeight w:val="377"/>
        </w:trPr>
        <w:tc>
          <w:tcPr>
            <w:tcW w:w="738" w:type="dxa"/>
          </w:tcPr>
          <w:p w14:paraId="5B1FD3DA" w14:textId="77777777"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1800" w:type="dxa"/>
          </w:tcPr>
          <w:p w14:paraId="6F0F4907" w14:textId="6346A1C0"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QUALIFICATION</w:t>
            </w:r>
            <w:r w:rsidR="00FB5C9B">
              <w:rPr>
                <w:rFonts w:cstheme="minorHAnsi"/>
                <w:b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3794" w:type="dxa"/>
          </w:tcPr>
          <w:p w14:paraId="387194E5" w14:textId="77777777"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1066" w:type="dxa"/>
          </w:tcPr>
          <w:p w14:paraId="7869D8B3" w14:textId="77777777"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YEAR</w:t>
            </w:r>
          </w:p>
        </w:tc>
        <w:tc>
          <w:tcPr>
            <w:tcW w:w="2857" w:type="dxa"/>
          </w:tcPr>
          <w:p w14:paraId="0FAB3E1F" w14:textId="77777777"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MAJOR SUBJECTS</w:t>
            </w:r>
          </w:p>
        </w:tc>
      </w:tr>
      <w:tr w:rsidR="000204D9" w:rsidRPr="004D19EF" w14:paraId="319012CC" w14:textId="77777777" w:rsidTr="00EA3163">
        <w:trPr>
          <w:trHeight w:val="286"/>
        </w:trPr>
        <w:tc>
          <w:tcPr>
            <w:tcW w:w="738" w:type="dxa"/>
          </w:tcPr>
          <w:p w14:paraId="7FBFCA54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14:paraId="7BC1F844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14:paraId="5B5E3D5D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14:paraId="496511F2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456E3FBD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0204D9" w:rsidRPr="004D19EF" w14:paraId="47D9E2BF" w14:textId="77777777" w:rsidTr="00EA3163">
        <w:trPr>
          <w:trHeight w:val="271"/>
        </w:trPr>
        <w:tc>
          <w:tcPr>
            <w:tcW w:w="738" w:type="dxa"/>
          </w:tcPr>
          <w:p w14:paraId="7F2DED7A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14:paraId="1FFC6B91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14:paraId="31B75219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14:paraId="60D55A4D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73F63847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</w:tbl>
    <w:p w14:paraId="6CBCC3DB" w14:textId="7ACA31D4" w:rsidR="00FB5C9B" w:rsidRDefault="00FB5C9B" w:rsidP="002309A0">
      <w:pPr>
        <w:spacing w:after="0"/>
        <w:rPr>
          <w:rFonts w:cstheme="minorHAnsi"/>
          <w:b/>
        </w:rPr>
      </w:pPr>
    </w:p>
    <w:p w14:paraId="27CD3747" w14:textId="77777777" w:rsidR="006E70A1" w:rsidRPr="0024658E" w:rsidRDefault="006E70A1" w:rsidP="002309A0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305"/>
        <w:tblW w:w="10255" w:type="dxa"/>
        <w:tblLook w:val="04A0" w:firstRow="1" w:lastRow="0" w:firstColumn="1" w:lastColumn="0" w:noHBand="0" w:noVBand="1"/>
      </w:tblPr>
      <w:tblGrid>
        <w:gridCol w:w="537"/>
        <w:gridCol w:w="1340"/>
        <w:gridCol w:w="2515"/>
        <w:gridCol w:w="980"/>
        <w:gridCol w:w="973"/>
        <w:gridCol w:w="1499"/>
        <w:gridCol w:w="2411"/>
      </w:tblGrid>
      <w:tr w:rsidR="002309A0" w14:paraId="59F7AA4D" w14:textId="77777777" w:rsidTr="00EA3163">
        <w:tc>
          <w:tcPr>
            <w:tcW w:w="538" w:type="dxa"/>
          </w:tcPr>
          <w:p w14:paraId="54A3ADD2" w14:textId="77777777" w:rsidR="002309A0" w:rsidRPr="002309A0" w:rsidRDefault="002309A0" w:rsidP="002309A0">
            <w:pPr>
              <w:pStyle w:val="ListParagraph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  <w:r w:rsidRPr="002309A0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1344" w:type="dxa"/>
          </w:tcPr>
          <w:p w14:paraId="2650329F" w14:textId="77777777" w:rsidR="002309A0" w:rsidRPr="002309A0" w:rsidRDefault="002309A0" w:rsidP="002309A0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309A0">
              <w:rPr>
                <w:rFonts w:cstheme="minorHAnsi"/>
                <w:b/>
                <w:i/>
                <w:sz w:val="20"/>
                <w:szCs w:val="20"/>
              </w:rPr>
              <w:t>Designation</w:t>
            </w:r>
          </w:p>
        </w:tc>
        <w:tc>
          <w:tcPr>
            <w:tcW w:w="2523" w:type="dxa"/>
          </w:tcPr>
          <w:p w14:paraId="6DB2D5BA" w14:textId="77777777" w:rsidR="002309A0" w:rsidRPr="002309A0" w:rsidRDefault="002309A0" w:rsidP="002309A0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309A0">
              <w:rPr>
                <w:rFonts w:cstheme="minorHAnsi"/>
                <w:b/>
                <w:i/>
                <w:sz w:val="20"/>
                <w:szCs w:val="20"/>
              </w:rPr>
              <w:t>Institution/Organization</w:t>
            </w:r>
          </w:p>
        </w:tc>
        <w:tc>
          <w:tcPr>
            <w:tcW w:w="990" w:type="dxa"/>
          </w:tcPr>
          <w:p w14:paraId="00BE23DB" w14:textId="77777777" w:rsidR="002309A0" w:rsidRPr="002309A0" w:rsidRDefault="002309A0" w:rsidP="002309A0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309A0">
              <w:rPr>
                <w:rFonts w:cstheme="minorHAnsi"/>
                <w:b/>
                <w:i/>
                <w:sz w:val="20"/>
                <w:szCs w:val="20"/>
              </w:rPr>
              <w:t>From</w:t>
            </w:r>
          </w:p>
        </w:tc>
        <w:tc>
          <w:tcPr>
            <w:tcW w:w="990" w:type="dxa"/>
          </w:tcPr>
          <w:p w14:paraId="19722F99" w14:textId="77777777" w:rsidR="002309A0" w:rsidRPr="002309A0" w:rsidRDefault="002309A0" w:rsidP="002309A0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309A0">
              <w:rPr>
                <w:rFonts w:cstheme="minorHAnsi"/>
                <w:b/>
                <w:i/>
                <w:sz w:val="20"/>
                <w:szCs w:val="20"/>
              </w:rPr>
              <w:t>To</w:t>
            </w:r>
          </w:p>
        </w:tc>
        <w:tc>
          <w:tcPr>
            <w:tcW w:w="1440" w:type="dxa"/>
          </w:tcPr>
          <w:p w14:paraId="4C98CC69" w14:textId="77777777" w:rsidR="002309A0" w:rsidRPr="002309A0" w:rsidRDefault="002309A0" w:rsidP="002309A0">
            <w:pPr>
              <w:pStyle w:val="ListParagraph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  <w:r w:rsidRPr="002309A0">
              <w:rPr>
                <w:rFonts w:cstheme="minorHAnsi"/>
                <w:b/>
                <w:i/>
                <w:sz w:val="20"/>
                <w:szCs w:val="20"/>
              </w:rPr>
              <w:t>Major Responsibilities</w:t>
            </w:r>
          </w:p>
        </w:tc>
        <w:tc>
          <w:tcPr>
            <w:tcW w:w="2430" w:type="dxa"/>
          </w:tcPr>
          <w:p w14:paraId="1CE6B698" w14:textId="60FE0C25" w:rsidR="002309A0" w:rsidRPr="002309A0" w:rsidRDefault="002309A0" w:rsidP="002309A0">
            <w:pPr>
              <w:pStyle w:val="ListParagraph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309A0" w14:paraId="6CC0EEDB" w14:textId="77777777" w:rsidTr="00EA3163">
        <w:trPr>
          <w:trHeight w:val="1025"/>
        </w:trPr>
        <w:tc>
          <w:tcPr>
            <w:tcW w:w="538" w:type="dxa"/>
          </w:tcPr>
          <w:p w14:paraId="0D4D37F3" w14:textId="77777777" w:rsidR="002309A0" w:rsidRDefault="002309A0" w:rsidP="002309A0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66680EEF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4111E6BA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6CD49BB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C9274CE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997F5ED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B08E1E8" w14:textId="764D113D" w:rsidR="002309A0" w:rsidRPr="00EC0D63" w:rsidRDefault="002309A0" w:rsidP="002309A0">
            <w:pPr>
              <w:pStyle w:val="ListParagraph"/>
              <w:ind w:left="-104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6B9BCC" wp14:editId="01FF73C0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C4B50" id="Rectangle 14" o:spid="_x0000_s1026" style="position:absolute;margin-left:97.35pt;margin-top:.7pt;width:9.7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  <w:r w:rsidRPr="00EC0D63">
              <w:rPr>
                <w:rFonts w:cstheme="minorHAnsi"/>
                <w:sz w:val="18"/>
                <w:szCs w:val="16"/>
              </w:rPr>
              <w:t xml:space="preserve">Govt. </w:t>
            </w:r>
          </w:p>
          <w:p w14:paraId="6ECF3DD2" w14:textId="79915416" w:rsidR="002309A0" w:rsidRPr="00EC0D63" w:rsidRDefault="002309A0" w:rsidP="002309A0">
            <w:pPr>
              <w:pStyle w:val="ListParagraph"/>
              <w:ind w:left="-104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6C347C" wp14:editId="50D10B77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9525</wp:posOffset>
                      </wp:positionV>
                      <wp:extent cx="12382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9D2FA" id="Rectangle 15" o:spid="_x0000_s1026" style="position:absolute;margin-left:97.25pt;margin-top:.75pt;width:9.7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EC0D63">
              <w:rPr>
                <w:rFonts w:cstheme="minorHAnsi"/>
                <w:sz w:val="18"/>
                <w:szCs w:val="16"/>
              </w:rPr>
              <w:t>Semi Govt.</w:t>
            </w:r>
          </w:p>
          <w:p w14:paraId="5CC572DB" w14:textId="77777777" w:rsidR="002309A0" w:rsidRDefault="002309A0" w:rsidP="002309A0">
            <w:pPr>
              <w:pStyle w:val="ListParagraph"/>
              <w:ind w:left="-104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065E00" wp14:editId="2A19510E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5240</wp:posOffset>
                      </wp:positionV>
                      <wp:extent cx="12382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927C8" w14:textId="77777777" w:rsidR="00397711" w:rsidRDefault="00397711" w:rsidP="002309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65E00" id="Rectangle 16" o:spid="_x0000_s1029" style="position:absolute;left:0;text-align:left;margin-left:97.25pt;margin-top:1.2pt;width:9.7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" filled="f" strokecolor="black [3200]">
                      <v:stroke joinstyle="round"/>
                      <v:textbox>
                        <w:txbxContent>
                          <w:p w14:paraId="432927C8" w14:textId="77777777" w:rsidR="00397711" w:rsidRDefault="00397711" w:rsidP="002309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0D63">
              <w:rPr>
                <w:rFonts w:cstheme="minorHAnsi"/>
                <w:sz w:val="18"/>
                <w:szCs w:val="16"/>
              </w:rPr>
              <w:t>Private</w:t>
            </w:r>
          </w:p>
          <w:p w14:paraId="65C25EEF" w14:textId="1CD6507B" w:rsidR="002309A0" w:rsidRPr="002309A0" w:rsidRDefault="002309A0" w:rsidP="002309A0">
            <w:pPr>
              <w:pStyle w:val="ListParagraph"/>
              <w:ind w:left="-104" w:right="-119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Monthly Salary_________</w:t>
            </w:r>
            <w:r w:rsidR="00C31B20">
              <w:rPr>
                <w:rFonts w:cstheme="minorHAnsi"/>
                <w:sz w:val="18"/>
                <w:szCs w:val="16"/>
              </w:rPr>
              <w:t>__</w:t>
            </w:r>
            <w:r>
              <w:rPr>
                <w:rFonts w:cstheme="minorHAnsi"/>
                <w:sz w:val="18"/>
                <w:szCs w:val="16"/>
              </w:rPr>
              <w:t>___</w:t>
            </w:r>
          </w:p>
        </w:tc>
      </w:tr>
      <w:tr w:rsidR="002309A0" w14:paraId="79C9F004" w14:textId="77777777" w:rsidTr="00EA3163">
        <w:tc>
          <w:tcPr>
            <w:tcW w:w="538" w:type="dxa"/>
          </w:tcPr>
          <w:p w14:paraId="40984750" w14:textId="77777777" w:rsidR="002309A0" w:rsidRDefault="002309A0" w:rsidP="002309A0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2CF4965D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3E394082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56C8315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EED9DE3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CCEDE77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7393C45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2309A0" w14:paraId="0FDDAD6B" w14:textId="77777777" w:rsidTr="00EA3163">
        <w:tc>
          <w:tcPr>
            <w:tcW w:w="538" w:type="dxa"/>
          </w:tcPr>
          <w:p w14:paraId="5309B832" w14:textId="77777777" w:rsidR="002309A0" w:rsidRDefault="002309A0" w:rsidP="002309A0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36EC41FD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0AC4900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C79406C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2A92449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DE1CF13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AD1DB79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2309A0" w14:paraId="0D1D923F" w14:textId="77777777" w:rsidTr="00EA3163">
        <w:tc>
          <w:tcPr>
            <w:tcW w:w="538" w:type="dxa"/>
          </w:tcPr>
          <w:p w14:paraId="46528A1C" w14:textId="77777777" w:rsidR="002309A0" w:rsidRDefault="002309A0" w:rsidP="002309A0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67891C67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12137928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01BAFED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138DA03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D10606F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85056C6" w14:textId="77777777" w:rsidR="002309A0" w:rsidRDefault="002309A0" w:rsidP="002309A0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2690C53F" w14:textId="3D7F0F25" w:rsidR="00333797" w:rsidRDefault="00B965F0" w:rsidP="002309A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EMPLOYEMENT &amp; </w:t>
      </w:r>
      <w:r w:rsidR="00C475F9">
        <w:rPr>
          <w:rFonts w:cstheme="minorHAnsi"/>
          <w:b/>
        </w:rPr>
        <w:t>EXPERIENCE</w:t>
      </w:r>
      <w:r w:rsidR="000204D9" w:rsidRPr="000204D9">
        <w:rPr>
          <w:rFonts w:cstheme="minorHAnsi"/>
          <w:b/>
        </w:rPr>
        <w:t xml:space="preserve"> </w:t>
      </w:r>
      <w:r w:rsidR="000204D9" w:rsidRPr="00351C7F">
        <w:rPr>
          <w:rFonts w:cstheme="minorHAnsi"/>
          <w:i/>
          <w:sz w:val="20"/>
          <w:szCs w:val="20"/>
        </w:rPr>
        <w:t>(Starting</w:t>
      </w:r>
      <w:r w:rsidR="00333797" w:rsidRPr="00351C7F">
        <w:rPr>
          <w:rFonts w:cstheme="minorHAnsi"/>
          <w:i/>
          <w:sz w:val="20"/>
          <w:szCs w:val="20"/>
        </w:rPr>
        <w:t xml:space="preserve"> </w:t>
      </w:r>
      <w:r w:rsidR="000204D9" w:rsidRPr="00351C7F">
        <w:rPr>
          <w:rFonts w:cstheme="minorHAnsi"/>
          <w:i/>
          <w:sz w:val="20"/>
          <w:szCs w:val="20"/>
        </w:rPr>
        <w:t>from</w:t>
      </w:r>
      <w:r w:rsidR="00766542">
        <w:rPr>
          <w:rFonts w:cstheme="minorHAnsi"/>
          <w:i/>
          <w:sz w:val="20"/>
          <w:szCs w:val="20"/>
        </w:rPr>
        <w:t xml:space="preserve"> current /</w:t>
      </w:r>
      <w:r w:rsidR="000204D9" w:rsidRPr="00351C7F">
        <w:rPr>
          <w:rFonts w:cstheme="minorHAnsi"/>
          <w:i/>
          <w:sz w:val="20"/>
          <w:szCs w:val="20"/>
        </w:rPr>
        <w:t xml:space="preserve"> </w:t>
      </w:r>
      <w:r w:rsidR="00C475F9" w:rsidRPr="00351C7F">
        <w:rPr>
          <w:rFonts w:cstheme="minorHAnsi"/>
          <w:i/>
          <w:sz w:val="20"/>
          <w:szCs w:val="20"/>
        </w:rPr>
        <w:t xml:space="preserve">the </w:t>
      </w:r>
      <w:r w:rsidR="000204D9" w:rsidRPr="00351C7F">
        <w:rPr>
          <w:rFonts w:cstheme="minorHAnsi"/>
          <w:i/>
          <w:sz w:val="20"/>
          <w:szCs w:val="20"/>
        </w:rPr>
        <w:t>most recent)</w:t>
      </w:r>
      <w:r w:rsidR="00EE12AB">
        <w:rPr>
          <w:rFonts w:cstheme="minorHAnsi"/>
          <w:b/>
          <w:szCs w:val="20"/>
        </w:rPr>
        <w:t>:</w:t>
      </w:r>
    </w:p>
    <w:p w14:paraId="705D5546" w14:textId="666ED940" w:rsidR="000D1BD9" w:rsidRPr="00196EDF" w:rsidRDefault="000D1BD9" w:rsidP="00196EDF">
      <w:pPr>
        <w:rPr>
          <w:rFonts w:cstheme="minorHAnsi"/>
          <w:b/>
          <w:u w:val="single"/>
        </w:rPr>
      </w:pPr>
    </w:p>
    <w:p w14:paraId="479D5D22" w14:textId="0DEDDE6E" w:rsidR="00402B55" w:rsidRPr="00FB5398" w:rsidRDefault="00FB5398" w:rsidP="009C6B9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u w:val="single"/>
        </w:rPr>
      </w:pPr>
      <w:r w:rsidRPr="00FB5398">
        <w:rPr>
          <w:rFonts w:cstheme="minorHAnsi"/>
          <w:b/>
        </w:rPr>
        <w:t>LANGUAGES</w:t>
      </w:r>
      <w:r w:rsidR="00EE12AB">
        <w:rPr>
          <w:rFonts w:cstheme="minorHAnsi"/>
          <w:b/>
        </w:rPr>
        <w:t>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4"/>
        <w:gridCol w:w="5571"/>
        <w:gridCol w:w="1077"/>
        <w:gridCol w:w="1077"/>
        <w:gridCol w:w="2086"/>
      </w:tblGrid>
      <w:tr w:rsidR="00FB5398" w14:paraId="7AA48607" w14:textId="77777777" w:rsidTr="00044495">
        <w:trPr>
          <w:trHeight w:val="602"/>
        </w:trPr>
        <w:tc>
          <w:tcPr>
            <w:tcW w:w="534" w:type="dxa"/>
          </w:tcPr>
          <w:p w14:paraId="7B0AC12E" w14:textId="79AE5AB1" w:rsidR="00FB5398" w:rsidRPr="00E27D60" w:rsidRDefault="00E27D60" w:rsidP="009C6B95">
            <w:pPr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>S. No</w:t>
            </w:r>
          </w:p>
        </w:tc>
        <w:tc>
          <w:tcPr>
            <w:tcW w:w="5571" w:type="dxa"/>
          </w:tcPr>
          <w:p w14:paraId="66A20E20" w14:textId="273F14C5" w:rsidR="00FB5398" w:rsidRPr="005966CE" w:rsidRDefault="00E27D60" w:rsidP="009C6B9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LANGUAGES</w:t>
            </w:r>
          </w:p>
        </w:tc>
        <w:tc>
          <w:tcPr>
            <w:tcW w:w="1077" w:type="dxa"/>
          </w:tcPr>
          <w:p w14:paraId="7204CABF" w14:textId="77777777" w:rsidR="00FB5398" w:rsidRPr="005966CE" w:rsidRDefault="00FB5398" w:rsidP="009C6B95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REDAING</w:t>
            </w:r>
          </w:p>
        </w:tc>
        <w:tc>
          <w:tcPr>
            <w:tcW w:w="1077" w:type="dxa"/>
          </w:tcPr>
          <w:p w14:paraId="3CE2FB85" w14:textId="77777777" w:rsidR="00FB5398" w:rsidRPr="005966CE" w:rsidRDefault="00FB5398" w:rsidP="009C6B95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WRITING</w:t>
            </w:r>
          </w:p>
        </w:tc>
        <w:tc>
          <w:tcPr>
            <w:tcW w:w="2086" w:type="dxa"/>
          </w:tcPr>
          <w:p w14:paraId="6AD7FA26" w14:textId="77777777" w:rsidR="00FB5398" w:rsidRPr="005966CE" w:rsidRDefault="00FB5398" w:rsidP="009C6B95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SPEAKING</w:t>
            </w:r>
          </w:p>
        </w:tc>
      </w:tr>
      <w:tr w:rsidR="00FB5398" w14:paraId="10CD2DCC" w14:textId="77777777" w:rsidTr="00044495">
        <w:tc>
          <w:tcPr>
            <w:tcW w:w="534" w:type="dxa"/>
          </w:tcPr>
          <w:p w14:paraId="14B6AF0F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571" w:type="dxa"/>
          </w:tcPr>
          <w:p w14:paraId="3F66974F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5DC788C4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4AD6A397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086" w:type="dxa"/>
          </w:tcPr>
          <w:p w14:paraId="274EB046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14:paraId="2510D978" w14:textId="77777777" w:rsidTr="00044495">
        <w:tc>
          <w:tcPr>
            <w:tcW w:w="534" w:type="dxa"/>
          </w:tcPr>
          <w:p w14:paraId="2A629FB6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571" w:type="dxa"/>
          </w:tcPr>
          <w:p w14:paraId="2495D03A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22620302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251A3793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086" w:type="dxa"/>
          </w:tcPr>
          <w:p w14:paraId="79D2BFB1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14:paraId="778E9174" w14:textId="77777777" w:rsidTr="00044495">
        <w:tc>
          <w:tcPr>
            <w:tcW w:w="534" w:type="dxa"/>
          </w:tcPr>
          <w:p w14:paraId="1273A74A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571" w:type="dxa"/>
          </w:tcPr>
          <w:p w14:paraId="79E57B6D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73BCF19E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328E1F54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086" w:type="dxa"/>
          </w:tcPr>
          <w:p w14:paraId="1154A6C5" w14:textId="77777777" w:rsidR="00FB5398" w:rsidRDefault="00FB5398" w:rsidP="009C6B95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680487E7" w14:textId="676944CE" w:rsidR="00167616" w:rsidRPr="00FB5398" w:rsidRDefault="00167616" w:rsidP="00FB5398">
      <w:pPr>
        <w:rPr>
          <w:rFonts w:cstheme="minorHAnsi"/>
          <w:b/>
          <w:u w:val="single"/>
        </w:rPr>
      </w:pPr>
    </w:p>
    <w:p w14:paraId="1A7E8D86" w14:textId="2B47BF32" w:rsidR="00167616" w:rsidRPr="00EE12AB" w:rsidRDefault="00A12C65" w:rsidP="007D463A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u w:val="single"/>
        </w:rPr>
      </w:pPr>
      <w:r w:rsidRPr="00A12C65">
        <w:rPr>
          <w:rFonts w:cstheme="minorHAnsi"/>
          <w:b/>
        </w:rPr>
        <w:t>WHEN CAN YOU JOIN</w:t>
      </w:r>
      <w:r w:rsidR="0011786D">
        <w:rPr>
          <w:rFonts w:cstheme="minorHAnsi"/>
          <w:b/>
        </w:rPr>
        <w:t>,</w:t>
      </w:r>
      <w:r w:rsidRPr="00A12C65">
        <w:rPr>
          <w:rFonts w:cstheme="minorHAnsi"/>
          <w:b/>
        </w:rPr>
        <w:t xml:space="preserve"> IF SELECTED: </w:t>
      </w:r>
      <w:r>
        <w:rPr>
          <w:rFonts w:cstheme="minorHAnsi"/>
        </w:rPr>
        <w:t>____________________________________________________________</w:t>
      </w:r>
    </w:p>
    <w:p w14:paraId="793AC768" w14:textId="187ABA23" w:rsidR="008578C8" w:rsidRPr="008578C8" w:rsidRDefault="00151DC1" w:rsidP="007D463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u w:val="single"/>
        </w:rPr>
      </w:pPr>
      <w:r>
        <w:rPr>
          <w:rFonts w:cstheme="minorHAnsi"/>
          <w:b/>
        </w:rPr>
        <w:t>CERTIFICATION:</w:t>
      </w:r>
    </w:p>
    <w:p w14:paraId="5F00D345" w14:textId="21FC02EC" w:rsidR="0043274C" w:rsidRPr="0024658E" w:rsidRDefault="005A171E" w:rsidP="007D463A">
      <w:pPr>
        <w:autoSpaceDE w:val="0"/>
        <w:autoSpaceDN w:val="0"/>
        <w:adjustRightInd w:val="0"/>
        <w:spacing w:after="0"/>
        <w:ind w:firstLine="360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24658E">
        <w:rPr>
          <w:rFonts w:cstheme="minorHAnsi"/>
          <w:i/>
        </w:rPr>
        <w:t>"I</w:t>
      </w:r>
      <w:r w:rsidR="0024658E" w:rsidRPr="0024658E">
        <w:rPr>
          <w:rFonts w:cstheme="minorHAnsi"/>
          <w:i/>
        </w:rPr>
        <w:t xml:space="preserve"> solemnly affirm that:</w:t>
      </w:r>
    </w:p>
    <w:p w14:paraId="3DB5ECE3" w14:textId="368F0ADC" w:rsidR="00833B89" w:rsidRPr="0024658E" w:rsidRDefault="0024658E" w:rsidP="002309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60" w:hanging="180"/>
        <w:rPr>
          <w:rFonts w:cstheme="minorHAnsi"/>
          <w:i/>
        </w:rPr>
      </w:pPr>
      <w:r w:rsidRPr="0024658E">
        <w:rPr>
          <w:rFonts w:cstheme="minorHAnsi"/>
          <w:i/>
        </w:rPr>
        <w:t xml:space="preserve"> all the information submitted by me through this application is correct &amp; true to the </w:t>
      </w:r>
      <w:r>
        <w:rPr>
          <w:rFonts w:cstheme="minorHAnsi"/>
          <w:i/>
        </w:rPr>
        <w:t>best of my knowledge &amp; belief. I</w:t>
      </w:r>
      <w:r w:rsidRPr="0024658E">
        <w:rPr>
          <w:rFonts w:cstheme="minorHAnsi"/>
          <w:i/>
        </w:rPr>
        <w:t xml:space="preserve"> understand that if any false information, concealment of any relevant fact or misrepresentation is discovered at any stage, my appli</w:t>
      </w:r>
      <w:r>
        <w:rPr>
          <w:rFonts w:cstheme="minorHAnsi"/>
          <w:i/>
        </w:rPr>
        <w:t>cation may be rejected and, if I</w:t>
      </w:r>
      <w:r w:rsidRPr="0024658E">
        <w:rPr>
          <w:rFonts w:cstheme="minorHAnsi"/>
          <w:i/>
        </w:rPr>
        <w:t xml:space="preserve"> am </w:t>
      </w:r>
      <w:r w:rsidR="006B388A">
        <w:rPr>
          <w:rFonts w:cstheme="minorHAnsi"/>
          <w:i/>
        </w:rPr>
        <w:t>selected</w:t>
      </w:r>
      <w:r w:rsidRPr="0024658E">
        <w:rPr>
          <w:rFonts w:cstheme="minorHAnsi"/>
          <w:i/>
        </w:rPr>
        <w:t>. my employment may be terminated without any prior notice”</w:t>
      </w:r>
    </w:p>
    <w:p w14:paraId="64C60A8B" w14:textId="3A1A8D37" w:rsidR="00CD18C0" w:rsidRPr="00CD18C0" w:rsidRDefault="00FB5C9B" w:rsidP="002309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80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24658E">
        <w:rPr>
          <w:rFonts w:cstheme="minorHAnsi"/>
          <w:i/>
        </w:rPr>
        <w:t>I</w:t>
      </w:r>
      <w:r w:rsidR="0024658E" w:rsidRPr="0024658E">
        <w:rPr>
          <w:rFonts w:cstheme="minorHAnsi"/>
          <w:i/>
        </w:rPr>
        <w:t xml:space="preserve"> am free from any conflict of interest as envisaged in Sindh</w:t>
      </w:r>
      <w:r w:rsidR="0024658E">
        <w:rPr>
          <w:rFonts w:cstheme="minorHAnsi"/>
          <w:i/>
        </w:rPr>
        <w:t xml:space="preserve"> Healthcare C</w:t>
      </w:r>
      <w:r w:rsidR="0024658E" w:rsidRPr="0024658E">
        <w:rPr>
          <w:rFonts w:cstheme="minorHAnsi"/>
          <w:i/>
        </w:rPr>
        <w:t>ommission act 2013</w:t>
      </w:r>
      <w:r w:rsidR="00CD18C0">
        <w:rPr>
          <w:rFonts w:cstheme="minorHAnsi"/>
          <w:i/>
        </w:rPr>
        <w:t>.</w:t>
      </w:r>
    </w:p>
    <w:p w14:paraId="7F32D618" w14:textId="2277CACF" w:rsidR="00A12C65" w:rsidRDefault="00A12C65" w:rsidP="006B388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8AC344C" w14:textId="77777777" w:rsidR="002309A0" w:rsidRDefault="002309A0" w:rsidP="006B388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C66125B" w14:textId="72263807" w:rsidR="006B388A" w:rsidRDefault="006B388A" w:rsidP="006B388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Date: </w:t>
      </w:r>
      <w:r>
        <w:rPr>
          <w:rFonts w:cstheme="minorHAnsi"/>
        </w:rPr>
        <w:tab/>
      </w:r>
      <w:r w:rsidR="00AB4AAC">
        <w:rPr>
          <w:rFonts w:cstheme="minorHAnsi"/>
        </w:rPr>
        <w:t>___________________</w:t>
      </w:r>
      <w:r w:rsidR="00AB4AAC">
        <w:rPr>
          <w:rFonts w:cstheme="minorHAnsi"/>
        </w:rPr>
        <w:tab/>
      </w:r>
      <w:r w:rsidR="00AB4AAC">
        <w:rPr>
          <w:rFonts w:cstheme="minorHAnsi"/>
        </w:rPr>
        <w:tab/>
      </w:r>
      <w:r w:rsidR="00AB4AAC">
        <w:rPr>
          <w:rFonts w:cstheme="minorHAnsi"/>
        </w:rPr>
        <w:tab/>
      </w:r>
      <w:r w:rsidR="00AB4AAC">
        <w:rPr>
          <w:rFonts w:cstheme="minorHAnsi"/>
        </w:rPr>
        <w:tab/>
        <w:t xml:space="preserve">                 </w:t>
      </w:r>
      <w:r>
        <w:rPr>
          <w:rFonts w:cstheme="minorHAnsi"/>
        </w:rPr>
        <w:t>S</w:t>
      </w:r>
      <w:r w:rsidRPr="004D19EF">
        <w:rPr>
          <w:rFonts w:cstheme="minorHAnsi"/>
        </w:rPr>
        <w:t>ignature of Applicant</w:t>
      </w:r>
      <w:r>
        <w:rPr>
          <w:rFonts w:cstheme="minorHAnsi"/>
        </w:rPr>
        <w:t>: ____________________</w:t>
      </w:r>
    </w:p>
    <w:p w14:paraId="12DAF7D7" w14:textId="53230ADB" w:rsidR="006B388A" w:rsidRDefault="006B388A" w:rsidP="006B388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Name: _________________________________</w:t>
      </w:r>
    </w:p>
    <w:p w14:paraId="52684C86" w14:textId="6D36E78D" w:rsidR="00EE12AB" w:rsidRPr="00105668" w:rsidRDefault="006B388A" w:rsidP="0010566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Post applie</w:t>
      </w:r>
      <w:r w:rsidR="00105668">
        <w:rPr>
          <w:rFonts w:cstheme="minorHAnsi"/>
        </w:rPr>
        <w:t>d for: ________________________</w:t>
      </w:r>
      <w:r w:rsidR="00105668">
        <w:rPr>
          <w:rFonts w:cstheme="minorHAnsi"/>
        </w:rPr>
        <w:softHyphen/>
      </w:r>
      <w:r w:rsidR="00105668">
        <w:rPr>
          <w:rFonts w:cstheme="minorHAnsi"/>
        </w:rPr>
        <w:softHyphen/>
        <w:t>_</w:t>
      </w:r>
    </w:p>
    <w:p w14:paraId="053728FA" w14:textId="722A0E02" w:rsidR="006B388A" w:rsidRPr="00FB5C9B" w:rsidRDefault="006B388A" w:rsidP="006B38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7"/>
        </w:rPr>
      </w:pPr>
      <w:r w:rsidRPr="00FB5C9B">
        <w:rPr>
          <w:rFonts w:ascii="Arial" w:hAnsi="Arial" w:cs="Arial"/>
          <w:i/>
          <w:sz w:val="18"/>
          <w:szCs w:val="17"/>
        </w:rPr>
        <w:t>(Do not write below this line)</w:t>
      </w:r>
    </w:p>
    <w:p w14:paraId="7901E12D" w14:textId="1BB427BB" w:rsidR="006B388A" w:rsidRPr="006B388A" w:rsidRDefault="00196EDF" w:rsidP="006B3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-------------------------------------------------------------------------------------------------------------------------------------------------------</w:t>
      </w:r>
      <w:r w:rsidR="0024658E">
        <w:rPr>
          <w:rFonts w:ascii="Arial" w:hAnsi="Arial" w:cs="Arial"/>
          <w:b/>
          <w:sz w:val="17"/>
          <w:szCs w:val="17"/>
        </w:rPr>
        <w:t>-------------------</w:t>
      </w:r>
      <w:r w:rsidR="00CD18C0">
        <w:rPr>
          <w:rFonts w:ascii="Arial" w:hAnsi="Arial" w:cs="Arial"/>
          <w:b/>
          <w:sz w:val="17"/>
          <w:szCs w:val="17"/>
        </w:rPr>
        <w:t>---</w:t>
      </w:r>
      <w:r w:rsidR="000D6614">
        <w:rPr>
          <w:rFonts w:ascii="Arial" w:hAnsi="Arial" w:cs="Arial"/>
          <w:b/>
          <w:sz w:val="17"/>
          <w:szCs w:val="17"/>
        </w:rPr>
        <w:t>-------</w:t>
      </w:r>
    </w:p>
    <w:p w14:paraId="60CC6496" w14:textId="4BB8D067" w:rsidR="000647A1" w:rsidRDefault="000647A1" w:rsidP="00EB11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17"/>
          <w:szCs w:val="17"/>
          <w:u w:val="single"/>
        </w:rPr>
      </w:pPr>
      <w:r w:rsidRPr="000647A1">
        <w:rPr>
          <w:rFonts w:ascii="Arial" w:hAnsi="Arial" w:cs="Arial"/>
          <w:b/>
          <w:i/>
          <w:sz w:val="17"/>
          <w:szCs w:val="17"/>
          <w:u w:val="single"/>
        </w:rPr>
        <w:t>FOR OFFICE USE ONLY</w:t>
      </w:r>
      <w:r w:rsidR="006B388A">
        <w:rPr>
          <w:rFonts w:ascii="Arial" w:hAnsi="Arial" w:cs="Arial"/>
          <w:b/>
          <w:i/>
          <w:sz w:val="17"/>
          <w:szCs w:val="17"/>
          <w:u w:val="single"/>
        </w:rPr>
        <w:t xml:space="preserve"> AT SHCC, Karachi</w:t>
      </w:r>
    </w:p>
    <w:tbl>
      <w:tblPr>
        <w:tblStyle w:val="TableGrid"/>
        <w:tblpPr w:leftFromText="180" w:rightFromText="180" w:vertAnchor="text" w:tblpY="83"/>
        <w:tblW w:w="0" w:type="auto"/>
        <w:tblLook w:val="04A0" w:firstRow="1" w:lastRow="0" w:firstColumn="1" w:lastColumn="0" w:noHBand="0" w:noVBand="1"/>
      </w:tblPr>
      <w:tblGrid>
        <w:gridCol w:w="1345"/>
        <w:gridCol w:w="3824"/>
        <w:gridCol w:w="1383"/>
        <w:gridCol w:w="3788"/>
      </w:tblGrid>
      <w:tr w:rsidR="00EE12AB" w14:paraId="6BE41F69" w14:textId="77777777" w:rsidTr="00EE12AB">
        <w:trPr>
          <w:trHeight w:val="350"/>
        </w:trPr>
        <w:tc>
          <w:tcPr>
            <w:tcW w:w="5182" w:type="dxa"/>
            <w:gridSpan w:val="2"/>
          </w:tcPr>
          <w:p w14:paraId="00CD8B9D" w14:textId="4CE404A3" w:rsidR="00EE12AB" w:rsidRDefault="00DB7926" w:rsidP="00EE12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OR</w:t>
            </w:r>
            <w:r w:rsidR="00EE12AB">
              <w:rPr>
                <w:rFonts w:ascii="Arial" w:hAnsi="Arial" w:cs="Arial"/>
                <w:b/>
                <w:sz w:val="17"/>
                <w:szCs w:val="17"/>
              </w:rPr>
              <w:t>M SCRUTINISED BY:</w:t>
            </w:r>
          </w:p>
        </w:tc>
        <w:tc>
          <w:tcPr>
            <w:tcW w:w="5184" w:type="dxa"/>
            <w:gridSpan w:val="2"/>
          </w:tcPr>
          <w:p w14:paraId="6871AC19" w14:textId="2483D021" w:rsidR="00EE12AB" w:rsidRDefault="00DB7926" w:rsidP="00EE12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OR</w:t>
            </w:r>
            <w:r w:rsidR="00EE12AB">
              <w:rPr>
                <w:rFonts w:ascii="Arial" w:hAnsi="Arial" w:cs="Arial"/>
                <w:b/>
                <w:sz w:val="17"/>
                <w:szCs w:val="17"/>
              </w:rPr>
              <w:t>M VERIFIED BY:</w:t>
            </w:r>
          </w:p>
        </w:tc>
      </w:tr>
      <w:tr w:rsidR="00EE12AB" w14:paraId="74A801CA" w14:textId="77777777" w:rsidTr="00EE12AB">
        <w:trPr>
          <w:trHeight w:val="863"/>
        </w:trPr>
        <w:tc>
          <w:tcPr>
            <w:tcW w:w="1345" w:type="dxa"/>
          </w:tcPr>
          <w:p w14:paraId="2995ECC4" w14:textId="77777777" w:rsidR="00EE12AB" w:rsidRPr="0011786D" w:rsidRDefault="00EE12AB" w:rsidP="00EE12A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37" w:type="dxa"/>
          </w:tcPr>
          <w:p w14:paraId="77A8EB26" w14:textId="77777777" w:rsidR="00EE12AB" w:rsidRPr="0011786D" w:rsidRDefault="00EE12AB" w:rsidP="00EE12A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65209BE" w14:textId="77777777" w:rsidR="00EE12AB" w:rsidRPr="0011786D" w:rsidRDefault="00EE12AB" w:rsidP="00EE12A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01" w:type="dxa"/>
          </w:tcPr>
          <w:p w14:paraId="344C7818" w14:textId="77777777" w:rsidR="00EE12AB" w:rsidRDefault="00EE12AB" w:rsidP="00EE12A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E12AB" w14:paraId="1BB6E56F" w14:textId="77777777" w:rsidTr="00EE12AB">
        <w:trPr>
          <w:trHeight w:val="440"/>
        </w:trPr>
        <w:tc>
          <w:tcPr>
            <w:tcW w:w="1345" w:type="dxa"/>
          </w:tcPr>
          <w:p w14:paraId="6C5990C0" w14:textId="77777777" w:rsidR="00EE12AB" w:rsidRPr="0011786D" w:rsidRDefault="00EE12AB" w:rsidP="00EE12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37" w:type="dxa"/>
          </w:tcPr>
          <w:p w14:paraId="43130505" w14:textId="77777777" w:rsidR="00EE12AB" w:rsidRPr="0011786D" w:rsidRDefault="00EE12AB" w:rsidP="00EE12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BB4609D" w14:textId="77777777" w:rsidR="00EE12AB" w:rsidRPr="0011786D" w:rsidRDefault="00EE12AB" w:rsidP="00EE12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01" w:type="dxa"/>
          </w:tcPr>
          <w:p w14:paraId="61EB5208" w14:textId="77777777" w:rsidR="00EE12AB" w:rsidRDefault="00EE12AB" w:rsidP="00EE12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E12AB" w14:paraId="2E72417E" w14:textId="77777777" w:rsidTr="00EE12AB">
        <w:trPr>
          <w:trHeight w:val="440"/>
        </w:trPr>
        <w:tc>
          <w:tcPr>
            <w:tcW w:w="1345" w:type="dxa"/>
          </w:tcPr>
          <w:p w14:paraId="528C95B6" w14:textId="77777777" w:rsidR="00EE12AB" w:rsidRPr="0011786D" w:rsidRDefault="00EE12AB" w:rsidP="00EE12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3837" w:type="dxa"/>
          </w:tcPr>
          <w:p w14:paraId="76583E68" w14:textId="77777777" w:rsidR="00EE12AB" w:rsidRPr="0011786D" w:rsidRDefault="00EE12AB" w:rsidP="00EE12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25F0D13" w14:textId="77777777" w:rsidR="00EE12AB" w:rsidRPr="0011786D" w:rsidRDefault="00EE12AB" w:rsidP="00EE12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86D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3801" w:type="dxa"/>
          </w:tcPr>
          <w:p w14:paraId="03855DF5" w14:textId="77777777" w:rsidR="00EE12AB" w:rsidRDefault="00EE12AB" w:rsidP="00EE12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0C1FD78A" w14:textId="289DE28F" w:rsidR="0011786D" w:rsidRDefault="0011786D" w:rsidP="00EB11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17"/>
          <w:szCs w:val="17"/>
          <w:u w:val="single"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3089"/>
        <w:gridCol w:w="803"/>
        <w:gridCol w:w="6448"/>
      </w:tblGrid>
      <w:tr w:rsidR="007D463A" w:rsidRPr="008A7257" w14:paraId="3D10071B" w14:textId="77777777" w:rsidTr="007D463A">
        <w:trPr>
          <w:trHeight w:val="325"/>
        </w:trPr>
        <w:tc>
          <w:tcPr>
            <w:tcW w:w="3095" w:type="dxa"/>
          </w:tcPr>
          <w:p w14:paraId="4FAAC80D" w14:textId="77777777" w:rsidR="007D463A" w:rsidRPr="008A7257" w:rsidRDefault="007D463A" w:rsidP="007D4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le (Yes/No): </w:t>
            </w:r>
          </w:p>
        </w:tc>
        <w:tc>
          <w:tcPr>
            <w:tcW w:w="7271" w:type="dxa"/>
            <w:gridSpan w:val="2"/>
          </w:tcPr>
          <w:p w14:paraId="65C989B1" w14:textId="77777777" w:rsidR="007D463A" w:rsidRDefault="007D463A" w:rsidP="007D4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s if not eligible: </w:t>
            </w:r>
          </w:p>
          <w:p w14:paraId="7FB42583" w14:textId="77777777" w:rsidR="007D463A" w:rsidRPr="008A7257" w:rsidRDefault="007D463A" w:rsidP="007D4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3A" w:rsidRPr="008A7257" w14:paraId="322C6625" w14:textId="77777777" w:rsidTr="007D463A">
        <w:trPr>
          <w:trHeight w:val="301"/>
        </w:trPr>
        <w:tc>
          <w:tcPr>
            <w:tcW w:w="3900" w:type="dxa"/>
            <w:gridSpan w:val="2"/>
          </w:tcPr>
          <w:p w14:paraId="2AED5BAB" w14:textId="77777777" w:rsidR="007D463A" w:rsidRPr="008A7257" w:rsidRDefault="007D463A" w:rsidP="007D4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 date:</w:t>
            </w:r>
          </w:p>
        </w:tc>
        <w:tc>
          <w:tcPr>
            <w:tcW w:w="6466" w:type="dxa"/>
          </w:tcPr>
          <w:p w14:paraId="6EE2862F" w14:textId="77777777" w:rsidR="007D463A" w:rsidRDefault="007D463A" w:rsidP="007D4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ed</w:t>
            </w:r>
            <w:r w:rsidRPr="008A725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A725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A725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A725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42BBD4" w14:textId="77777777" w:rsidR="007D463A" w:rsidRPr="008A7257" w:rsidRDefault="007D463A" w:rsidP="007D4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3A" w:rsidRPr="008A7257" w14:paraId="7ED485DB" w14:textId="77777777" w:rsidTr="007D463A">
        <w:trPr>
          <w:trHeight w:val="273"/>
        </w:trPr>
        <w:tc>
          <w:tcPr>
            <w:tcW w:w="3900" w:type="dxa"/>
            <w:gridSpan w:val="2"/>
          </w:tcPr>
          <w:p w14:paraId="6C5760C6" w14:textId="77777777" w:rsidR="007D463A" w:rsidRPr="008A7257" w:rsidRDefault="007D463A" w:rsidP="007D4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ing date:</w:t>
            </w:r>
          </w:p>
        </w:tc>
        <w:tc>
          <w:tcPr>
            <w:tcW w:w="6466" w:type="dxa"/>
          </w:tcPr>
          <w:p w14:paraId="6F2879C6" w14:textId="77777777" w:rsidR="007D463A" w:rsidRPr="008A7257" w:rsidRDefault="007D463A" w:rsidP="007D4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 monthly s</w:t>
            </w:r>
            <w:r w:rsidRPr="008A7257">
              <w:rPr>
                <w:rFonts w:ascii="Arial" w:hAnsi="Arial" w:cs="Arial"/>
                <w:sz w:val="20"/>
                <w:szCs w:val="20"/>
              </w:rPr>
              <w:t>alary</w:t>
            </w:r>
            <w:r>
              <w:rPr>
                <w:rFonts w:ascii="Arial" w:hAnsi="Arial" w:cs="Arial"/>
                <w:sz w:val="20"/>
                <w:szCs w:val="20"/>
              </w:rPr>
              <w:t>: Rs.</w:t>
            </w:r>
          </w:p>
        </w:tc>
      </w:tr>
      <w:tr w:rsidR="007D463A" w:rsidRPr="008A7257" w14:paraId="2E31DEDA" w14:textId="77777777" w:rsidTr="00527757">
        <w:trPr>
          <w:trHeight w:val="1640"/>
        </w:trPr>
        <w:tc>
          <w:tcPr>
            <w:tcW w:w="10366" w:type="dxa"/>
            <w:gridSpan w:val="3"/>
          </w:tcPr>
          <w:p w14:paraId="13043139" w14:textId="7D44B9C4" w:rsidR="007D463A" w:rsidRPr="008E4DB7" w:rsidRDefault="007D463A" w:rsidP="007876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4DB7">
              <w:rPr>
                <w:rFonts w:ascii="Arial" w:hAnsi="Arial" w:cs="Arial"/>
                <w:b/>
                <w:sz w:val="20"/>
                <w:szCs w:val="20"/>
              </w:rPr>
              <w:t xml:space="preserve">Appointing </w:t>
            </w:r>
            <w:r w:rsidR="007876EB" w:rsidRPr="008E4DB7">
              <w:rPr>
                <w:rFonts w:ascii="Arial" w:hAnsi="Arial" w:cs="Arial"/>
                <w:b/>
                <w:sz w:val="20"/>
                <w:szCs w:val="20"/>
              </w:rPr>
              <w:t>Authority:</w:t>
            </w:r>
          </w:p>
          <w:p w14:paraId="7C364221" w14:textId="50465DA5" w:rsidR="005463F3" w:rsidRDefault="005463F3" w:rsidP="007876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 _____________________________</w:t>
            </w:r>
          </w:p>
          <w:p w14:paraId="4F17A5FB" w14:textId="79F49769" w:rsidR="005463F3" w:rsidRDefault="005463F3" w:rsidP="007876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ation: 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_________________________                                                                                                                              </w:t>
            </w:r>
          </w:p>
          <w:p w14:paraId="4A715D48" w14:textId="3C316578" w:rsidR="005463F3" w:rsidRDefault="00B831E2" w:rsidP="005463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0E8EE6" wp14:editId="43FFB971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130810</wp:posOffset>
                      </wp:positionV>
                      <wp:extent cx="1267778" cy="0"/>
                      <wp:effectExtent l="0" t="0" r="2794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77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CC63EF" id="Straight Connector 1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5pt,10.3pt" to="496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" strokecolor="black [3040]"/>
                  </w:pict>
                </mc:Fallback>
              </mc:AlternateContent>
            </w:r>
            <w:r w:rsidR="005463F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14:paraId="22E10963" w14:textId="70949C67" w:rsidR="005463F3" w:rsidRPr="008A7257" w:rsidRDefault="005463F3" w:rsidP="005463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B831E2">
              <w:rPr>
                <w:rFonts w:ascii="Arial" w:hAnsi="Arial" w:cs="Arial"/>
                <w:sz w:val="20"/>
                <w:szCs w:val="20"/>
              </w:rPr>
              <w:t>Stamp                                                 Signature</w:t>
            </w:r>
          </w:p>
        </w:tc>
      </w:tr>
    </w:tbl>
    <w:p w14:paraId="0824F028" w14:textId="06CE750A" w:rsidR="00B1736B" w:rsidRDefault="00B1736B" w:rsidP="008A7257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43314565" w14:textId="22A933F6" w:rsidR="0064434D" w:rsidRPr="00E7651E" w:rsidRDefault="0064434D" w:rsidP="0064434D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rFonts w:cstheme="minorHAnsi"/>
          <w:b/>
        </w:rPr>
        <w:t xml:space="preserve">NOTE: </w:t>
      </w:r>
      <w:r w:rsidRPr="00E7651E">
        <w:rPr>
          <w:rFonts w:cstheme="minorHAnsi"/>
          <w:i/>
        </w:rPr>
        <w:t>The filled in form be mailed or deposited at the following address</w:t>
      </w:r>
      <w:r w:rsidR="00681516">
        <w:rPr>
          <w:rFonts w:cstheme="minorHAnsi"/>
          <w:i/>
        </w:rPr>
        <w:t>:</w:t>
      </w:r>
      <w:r w:rsidRPr="00E7651E">
        <w:rPr>
          <w:rFonts w:cstheme="minorHAnsi"/>
          <w:i/>
        </w:rPr>
        <w:t xml:space="preserve"> Assistant Director </w:t>
      </w:r>
      <w:r w:rsidR="00681516">
        <w:rPr>
          <w:rFonts w:cstheme="minorHAnsi"/>
          <w:i/>
        </w:rPr>
        <w:t>(</w:t>
      </w:r>
      <w:r w:rsidRPr="00E7651E">
        <w:rPr>
          <w:rFonts w:cstheme="minorHAnsi"/>
          <w:i/>
        </w:rPr>
        <w:t>HR</w:t>
      </w:r>
      <w:r w:rsidR="00681516">
        <w:rPr>
          <w:rFonts w:cstheme="minorHAnsi"/>
          <w:i/>
        </w:rPr>
        <w:t>)</w:t>
      </w:r>
    </w:p>
    <w:p w14:paraId="54400D14" w14:textId="19F37543" w:rsidR="0064434D" w:rsidRPr="00E7651E" w:rsidRDefault="0064434D" w:rsidP="0064434D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</w:rPr>
      </w:pPr>
      <w:r w:rsidRPr="00E7651E">
        <w:rPr>
          <w:rFonts w:cstheme="minorHAnsi"/>
          <w:sz w:val="20"/>
        </w:rPr>
        <w:t>HEAD OFFICE SINDH HEALTHCARE COMMISSION</w:t>
      </w:r>
      <w:r w:rsidR="00681516">
        <w:rPr>
          <w:rFonts w:cstheme="minorHAnsi"/>
          <w:sz w:val="20"/>
        </w:rPr>
        <w:t>,</w:t>
      </w:r>
      <w:r w:rsidRPr="00E7651E">
        <w:rPr>
          <w:rFonts w:cstheme="minorHAnsi"/>
          <w:sz w:val="20"/>
        </w:rPr>
        <w:t xml:space="preserve"> 2</w:t>
      </w:r>
      <w:r w:rsidRPr="00E7651E">
        <w:rPr>
          <w:rFonts w:cstheme="minorHAnsi"/>
          <w:sz w:val="20"/>
          <w:vertAlign w:val="superscript"/>
        </w:rPr>
        <w:t>ND</w:t>
      </w:r>
      <w:r w:rsidRPr="00E7651E">
        <w:rPr>
          <w:rFonts w:cstheme="minorHAnsi"/>
          <w:sz w:val="20"/>
        </w:rPr>
        <w:t xml:space="preserve"> FLOOR, BLOCK C, FTC BUILDING</w:t>
      </w:r>
      <w:r w:rsidR="00681516">
        <w:rPr>
          <w:rFonts w:cstheme="minorHAnsi"/>
          <w:sz w:val="20"/>
        </w:rPr>
        <w:t>,</w:t>
      </w:r>
      <w:r w:rsidRPr="00E7651E">
        <w:rPr>
          <w:rFonts w:cstheme="minorHAnsi"/>
          <w:sz w:val="20"/>
        </w:rPr>
        <w:t xml:space="preserve"> SHAHRAH E FAISAL, KARACHI.</w:t>
      </w:r>
    </w:p>
    <w:p w14:paraId="396CB6BB" w14:textId="70EE194F" w:rsidR="006E70A1" w:rsidRPr="0064434D" w:rsidRDefault="0064434D" w:rsidP="0064434D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E7651E">
        <w:rPr>
          <w:rFonts w:cstheme="minorHAnsi"/>
        </w:rPr>
        <w:t>Phone No. 021-38656000, Helpline No. 0800-07422, UAN. 021-111-117-422</w:t>
      </w:r>
    </w:p>
    <w:sectPr w:rsidR="006E70A1" w:rsidRPr="0064434D" w:rsidSect="00784126">
      <w:headerReference w:type="default" r:id="rId9"/>
      <w:footerReference w:type="default" r:id="rId10"/>
      <w:pgSz w:w="11906" w:h="16838" w:code="9"/>
      <w:pgMar w:top="720" w:right="566" w:bottom="90" w:left="99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0C150" w14:textId="77777777" w:rsidR="004C6C27" w:rsidRDefault="004C6C27" w:rsidP="00434AE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B24F5DF" w14:textId="77777777" w:rsidR="004C6C27" w:rsidRDefault="004C6C27" w:rsidP="00434AE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452220"/>
      <w:docPartObj>
        <w:docPartGallery w:val="Page Numbers (Bottom of Page)"/>
        <w:docPartUnique/>
      </w:docPartObj>
    </w:sdtPr>
    <w:sdtEndPr/>
    <w:sdtContent>
      <w:p w14:paraId="06B2809C" w14:textId="619679F1" w:rsidR="00397711" w:rsidRDefault="0039771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D55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4E999F71" w14:textId="77777777" w:rsidR="00397711" w:rsidRDefault="00397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8292" w14:textId="77777777" w:rsidR="004C6C27" w:rsidRDefault="004C6C27" w:rsidP="00434AE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4857D61" w14:textId="77777777" w:rsidR="004C6C27" w:rsidRDefault="004C6C27" w:rsidP="00434AE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0C8D9" w14:textId="7C152DAA" w:rsidR="00397711" w:rsidRPr="00527757" w:rsidRDefault="00397711" w:rsidP="00EA3163">
    <w:pPr>
      <w:spacing w:line="240" w:lineRule="auto"/>
      <w:jc w:val="right"/>
      <w:rPr>
        <w:rFonts w:cstheme="minorHAnsi"/>
        <w:b/>
        <w:sz w:val="20"/>
        <w:szCs w:val="20"/>
        <w:u w:val="single"/>
      </w:rPr>
    </w:pPr>
    <w:r w:rsidRPr="00527757">
      <w:rPr>
        <w:sz w:val="20"/>
        <w:szCs w:val="20"/>
      </w:rPr>
      <w:t>F</w:t>
    </w:r>
    <w:r w:rsidRPr="00527757">
      <w:rPr>
        <w:rFonts w:cstheme="minorHAnsi"/>
        <w:b/>
        <w:sz w:val="20"/>
        <w:szCs w:val="20"/>
      </w:rPr>
      <w:t xml:space="preserve">ORM No.  </w:t>
    </w:r>
    <w:r w:rsidRPr="00527757">
      <w:rPr>
        <w:rFonts w:cstheme="minorHAnsi"/>
        <w:sz w:val="20"/>
        <w:szCs w:val="20"/>
      </w:rPr>
      <w:t>SHCC/DHR&amp;A/RECRUITMENT/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E52CF"/>
    <w:multiLevelType w:val="hybridMultilevel"/>
    <w:tmpl w:val="98D0D3EE"/>
    <w:lvl w:ilvl="0" w:tplc="F64660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5A5C"/>
    <w:multiLevelType w:val="hybridMultilevel"/>
    <w:tmpl w:val="121E5C42"/>
    <w:lvl w:ilvl="0" w:tplc="E124AB8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D6B"/>
    <w:rsid w:val="000204D9"/>
    <w:rsid w:val="000327C1"/>
    <w:rsid w:val="00044495"/>
    <w:rsid w:val="00063F6F"/>
    <w:rsid w:val="000647A1"/>
    <w:rsid w:val="00066608"/>
    <w:rsid w:val="00067792"/>
    <w:rsid w:val="00067B74"/>
    <w:rsid w:val="0008283B"/>
    <w:rsid w:val="00094E50"/>
    <w:rsid w:val="000A12E9"/>
    <w:rsid w:val="000B6572"/>
    <w:rsid w:val="000D1BD9"/>
    <w:rsid w:val="000D6614"/>
    <w:rsid w:val="00105668"/>
    <w:rsid w:val="0011786D"/>
    <w:rsid w:val="00141465"/>
    <w:rsid w:val="00150876"/>
    <w:rsid w:val="00151DC1"/>
    <w:rsid w:val="001535C1"/>
    <w:rsid w:val="00167616"/>
    <w:rsid w:val="00171207"/>
    <w:rsid w:val="00175AFE"/>
    <w:rsid w:val="001800D5"/>
    <w:rsid w:val="00196EDF"/>
    <w:rsid w:val="001A2D22"/>
    <w:rsid w:val="001B5D55"/>
    <w:rsid w:val="001C7AEC"/>
    <w:rsid w:val="001D3992"/>
    <w:rsid w:val="0022797A"/>
    <w:rsid w:val="002309A0"/>
    <w:rsid w:val="00243AFA"/>
    <w:rsid w:val="0024658E"/>
    <w:rsid w:val="0026020D"/>
    <w:rsid w:val="00264073"/>
    <w:rsid w:val="002A5907"/>
    <w:rsid w:val="002B7EDD"/>
    <w:rsid w:val="002C5D6B"/>
    <w:rsid w:val="002D1609"/>
    <w:rsid w:val="00300236"/>
    <w:rsid w:val="00326750"/>
    <w:rsid w:val="00333797"/>
    <w:rsid w:val="00351C7F"/>
    <w:rsid w:val="003801D5"/>
    <w:rsid w:val="00395966"/>
    <w:rsid w:val="00397711"/>
    <w:rsid w:val="00402B55"/>
    <w:rsid w:val="004145B3"/>
    <w:rsid w:val="0041713E"/>
    <w:rsid w:val="0043274C"/>
    <w:rsid w:val="00434AEB"/>
    <w:rsid w:val="00482870"/>
    <w:rsid w:val="00487D81"/>
    <w:rsid w:val="004B220D"/>
    <w:rsid w:val="004C6C27"/>
    <w:rsid w:val="004D19EF"/>
    <w:rsid w:val="004E319F"/>
    <w:rsid w:val="0052265E"/>
    <w:rsid w:val="00527757"/>
    <w:rsid w:val="005445BE"/>
    <w:rsid w:val="005463F3"/>
    <w:rsid w:val="00565217"/>
    <w:rsid w:val="005879B9"/>
    <w:rsid w:val="005966CE"/>
    <w:rsid w:val="005A171E"/>
    <w:rsid w:val="005A5DD5"/>
    <w:rsid w:val="005A5E41"/>
    <w:rsid w:val="005C0B1C"/>
    <w:rsid w:val="005C0FED"/>
    <w:rsid w:val="005C5DA4"/>
    <w:rsid w:val="00613F16"/>
    <w:rsid w:val="00615876"/>
    <w:rsid w:val="0064434D"/>
    <w:rsid w:val="00665EEB"/>
    <w:rsid w:val="00681516"/>
    <w:rsid w:val="0068363F"/>
    <w:rsid w:val="00685F0D"/>
    <w:rsid w:val="0069647D"/>
    <w:rsid w:val="006B388A"/>
    <w:rsid w:val="006E70A1"/>
    <w:rsid w:val="00705036"/>
    <w:rsid w:val="00724306"/>
    <w:rsid w:val="00740007"/>
    <w:rsid w:val="00740E08"/>
    <w:rsid w:val="00742973"/>
    <w:rsid w:val="00743092"/>
    <w:rsid w:val="00761F23"/>
    <w:rsid w:val="00766542"/>
    <w:rsid w:val="00784126"/>
    <w:rsid w:val="007876EB"/>
    <w:rsid w:val="007948EE"/>
    <w:rsid w:val="007951FD"/>
    <w:rsid w:val="007A3156"/>
    <w:rsid w:val="007C16E7"/>
    <w:rsid w:val="007D463A"/>
    <w:rsid w:val="00801360"/>
    <w:rsid w:val="00805065"/>
    <w:rsid w:val="008071A6"/>
    <w:rsid w:val="00810685"/>
    <w:rsid w:val="0081134D"/>
    <w:rsid w:val="00833B89"/>
    <w:rsid w:val="008578C8"/>
    <w:rsid w:val="008757CC"/>
    <w:rsid w:val="00890D8D"/>
    <w:rsid w:val="00890E27"/>
    <w:rsid w:val="008A7257"/>
    <w:rsid w:val="008B2FF8"/>
    <w:rsid w:val="008B688C"/>
    <w:rsid w:val="008B76B4"/>
    <w:rsid w:val="008E1C93"/>
    <w:rsid w:val="008E4DB7"/>
    <w:rsid w:val="00925E86"/>
    <w:rsid w:val="009B368F"/>
    <w:rsid w:val="009C6B95"/>
    <w:rsid w:val="009E7F24"/>
    <w:rsid w:val="00A12C65"/>
    <w:rsid w:val="00A55B53"/>
    <w:rsid w:val="00A729CA"/>
    <w:rsid w:val="00A73A05"/>
    <w:rsid w:val="00A928FF"/>
    <w:rsid w:val="00AB4AAC"/>
    <w:rsid w:val="00AE4D40"/>
    <w:rsid w:val="00B1736B"/>
    <w:rsid w:val="00B6265F"/>
    <w:rsid w:val="00B76FDB"/>
    <w:rsid w:val="00B831E2"/>
    <w:rsid w:val="00B83FE4"/>
    <w:rsid w:val="00B86578"/>
    <w:rsid w:val="00B965F0"/>
    <w:rsid w:val="00BC31B1"/>
    <w:rsid w:val="00BD1AEA"/>
    <w:rsid w:val="00C26C1C"/>
    <w:rsid w:val="00C31B20"/>
    <w:rsid w:val="00C379DA"/>
    <w:rsid w:val="00C475F9"/>
    <w:rsid w:val="00C641F3"/>
    <w:rsid w:val="00C82299"/>
    <w:rsid w:val="00C91CD8"/>
    <w:rsid w:val="00CA53AA"/>
    <w:rsid w:val="00CA6EFC"/>
    <w:rsid w:val="00CC25BF"/>
    <w:rsid w:val="00CC56E6"/>
    <w:rsid w:val="00CD167B"/>
    <w:rsid w:val="00CD18C0"/>
    <w:rsid w:val="00CF2BDA"/>
    <w:rsid w:val="00D0184C"/>
    <w:rsid w:val="00D22741"/>
    <w:rsid w:val="00D264C0"/>
    <w:rsid w:val="00D27F2E"/>
    <w:rsid w:val="00D413FF"/>
    <w:rsid w:val="00D504D8"/>
    <w:rsid w:val="00D53679"/>
    <w:rsid w:val="00D91DE6"/>
    <w:rsid w:val="00DB7926"/>
    <w:rsid w:val="00DC568E"/>
    <w:rsid w:val="00DD458F"/>
    <w:rsid w:val="00DD63AA"/>
    <w:rsid w:val="00DE11D5"/>
    <w:rsid w:val="00DF172D"/>
    <w:rsid w:val="00E164A5"/>
    <w:rsid w:val="00E27D60"/>
    <w:rsid w:val="00E42737"/>
    <w:rsid w:val="00E4674A"/>
    <w:rsid w:val="00E47CEE"/>
    <w:rsid w:val="00E63952"/>
    <w:rsid w:val="00E669E2"/>
    <w:rsid w:val="00E67B4D"/>
    <w:rsid w:val="00E76D21"/>
    <w:rsid w:val="00EA3163"/>
    <w:rsid w:val="00EA7762"/>
    <w:rsid w:val="00EB11A4"/>
    <w:rsid w:val="00EC5E45"/>
    <w:rsid w:val="00EC5E91"/>
    <w:rsid w:val="00ED7770"/>
    <w:rsid w:val="00EE12AB"/>
    <w:rsid w:val="00F03F0A"/>
    <w:rsid w:val="00F15BCF"/>
    <w:rsid w:val="00F221A1"/>
    <w:rsid w:val="00F31D81"/>
    <w:rsid w:val="00F963AA"/>
    <w:rsid w:val="00FB35AD"/>
    <w:rsid w:val="00FB5398"/>
    <w:rsid w:val="00FB5C9B"/>
    <w:rsid w:val="00FF1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B37FC"/>
  <w15:docId w15:val="{86B86CE9-4F53-4C2C-83C8-44B46F77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EB"/>
  </w:style>
  <w:style w:type="paragraph" w:styleId="Footer">
    <w:name w:val="footer"/>
    <w:basedOn w:val="Normal"/>
    <w:link w:val="FooterChar"/>
    <w:uiPriority w:val="99"/>
    <w:unhideWhenUsed/>
    <w:rsid w:val="004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D7C7-38D4-4283-A137-8E0E7B63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jjad Ahmed</cp:lastModifiedBy>
  <cp:revision>103</cp:revision>
  <cp:lastPrinted>2024-04-22T06:22:00Z</cp:lastPrinted>
  <dcterms:created xsi:type="dcterms:W3CDTF">2024-04-17T07:59:00Z</dcterms:created>
  <dcterms:modified xsi:type="dcterms:W3CDTF">2024-04-22T11:28:00Z</dcterms:modified>
</cp:coreProperties>
</file>